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DE45C" w14:textId="77777777" w:rsidR="00E4789E" w:rsidRPr="00175B36" w:rsidRDefault="00F47DDC" w:rsidP="00F2708F">
      <w:pPr>
        <w:jc w:val="right"/>
        <w:rPr>
          <w:noProof w:val="0"/>
        </w:rPr>
      </w:pPr>
      <w:r w:rsidRPr="00175B36">
        <w:rPr>
          <w:lang w:eastAsia="et-EE"/>
        </w:rPr>
        <w:drawing>
          <wp:anchor distT="0" distB="0" distL="114300" distR="114300" simplePos="0" relativeHeight="251657728" behindDoc="0" locked="0" layoutInCell="1" allowOverlap="1" wp14:anchorId="2A8469E8" wp14:editId="34DFB27D">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6FEE8186" w14:textId="77777777" w:rsidR="00E4789E" w:rsidRPr="00175B36" w:rsidRDefault="00E4789E" w:rsidP="00E4789E">
      <w:pPr>
        <w:rPr>
          <w:noProof w:val="0"/>
        </w:rPr>
      </w:pPr>
    </w:p>
    <w:p w14:paraId="2BEBE54C" w14:textId="77777777" w:rsidR="00E4789E" w:rsidRPr="00175B36" w:rsidRDefault="00E4789E" w:rsidP="00E4789E">
      <w:pPr>
        <w:rPr>
          <w:noProof w:val="0"/>
        </w:rPr>
      </w:pPr>
    </w:p>
    <w:p w14:paraId="13C85294" w14:textId="77777777" w:rsidR="00E4789E" w:rsidRPr="00175B36" w:rsidRDefault="00E4789E" w:rsidP="00E4789E">
      <w:pPr>
        <w:rPr>
          <w:noProof w:val="0"/>
        </w:rPr>
      </w:pPr>
    </w:p>
    <w:p w14:paraId="0714B390" w14:textId="77777777" w:rsidR="00E4789E" w:rsidRPr="00175B36" w:rsidRDefault="00E4789E" w:rsidP="00E4789E">
      <w:pPr>
        <w:rPr>
          <w:noProof w:val="0"/>
        </w:rPr>
      </w:pPr>
    </w:p>
    <w:p w14:paraId="40394CD7" w14:textId="77777777"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14:paraId="7145B06A" w14:textId="77777777"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14:paraId="198DCA52" w14:textId="77777777" w:rsidR="00724C06" w:rsidRPr="00175B36" w:rsidRDefault="00724C06" w:rsidP="00C91359">
      <w:pPr>
        <w:tabs>
          <w:tab w:val="left" w:pos="3987"/>
        </w:tabs>
        <w:rPr>
          <w:noProof w:val="0"/>
        </w:rPr>
      </w:pPr>
    </w:p>
    <w:p w14:paraId="6F977059" w14:textId="4F7E6BA3"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354838">
        <w:rPr>
          <w:noProof w:val="0"/>
        </w:rPr>
        <w:t>16</w:t>
      </w:r>
      <w:r w:rsidR="004A199C">
        <w:rPr>
          <w:noProof w:val="0"/>
        </w:rPr>
        <w:t xml:space="preserve">. </w:t>
      </w:r>
      <w:r w:rsidR="00491CD8">
        <w:rPr>
          <w:noProof w:val="0"/>
        </w:rPr>
        <w:t>j</w:t>
      </w:r>
      <w:r w:rsidR="00354838">
        <w:rPr>
          <w:noProof w:val="0"/>
        </w:rPr>
        <w:t>uuni</w:t>
      </w:r>
      <w:r w:rsidR="004A199C">
        <w:rPr>
          <w:noProof w:val="0"/>
        </w:rPr>
        <w:t xml:space="preserve"> </w:t>
      </w:r>
      <w:r w:rsidR="00FD0159" w:rsidRPr="00175B36">
        <w:rPr>
          <w:noProof w:val="0"/>
        </w:rPr>
        <w:t>20</w:t>
      </w:r>
      <w:r w:rsidR="00984E3B">
        <w:rPr>
          <w:noProof w:val="0"/>
        </w:rPr>
        <w:t>2</w:t>
      </w:r>
      <w:r w:rsidR="00491CD8">
        <w:rPr>
          <w:noProof w:val="0"/>
        </w:rPr>
        <w:t>2</w:t>
      </w:r>
      <w:r w:rsidR="00544F8E" w:rsidRPr="00175B36">
        <w:rPr>
          <w:noProof w:val="0"/>
        </w:rPr>
        <w:t xml:space="preserve"> nr</w:t>
      </w:r>
    </w:p>
    <w:p w14:paraId="1FBDE7E4" w14:textId="77777777" w:rsidR="00544F8E" w:rsidRPr="00175B36" w:rsidRDefault="00544F8E" w:rsidP="00544F8E">
      <w:pPr>
        <w:rPr>
          <w:noProof w:val="0"/>
        </w:rPr>
      </w:pPr>
    </w:p>
    <w:p w14:paraId="5375DC7C" w14:textId="132E46BA" w:rsidR="00544F8E" w:rsidRPr="00175B36" w:rsidRDefault="00491CD8" w:rsidP="00544F8E">
      <w:pPr>
        <w:jc w:val="both"/>
        <w:rPr>
          <w:b/>
          <w:noProof w:val="0"/>
        </w:rPr>
      </w:pPr>
      <w:r w:rsidRPr="00491CD8">
        <w:rPr>
          <w:b/>
          <w:noProof w:val="0"/>
        </w:rPr>
        <w:t xml:space="preserve">Iru küla </w:t>
      </w:r>
      <w:r w:rsidR="001C1E1C">
        <w:rPr>
          <w:b/>
          <w:noProof w:val="0"/>
        </w:rPr>
        <w:t>Metsa tee 1 maaüksus</w:t>
      </w:r>
      <w:r w:rsidRPr="00491CD8">
        <w:rPr>
          <w:b/>
          <w:noProof w:val="0"/>
        </w:rPr>
        <w:t xml:space="preserve">e detailplaneeringu </w:t>
      </w:r>
      <w:r w:rsidR="00354838">
        <w:rPr>
          <w:b/>
          <w:noProof w:val="0"/>
        </w:rPr>
        <w:t>kehtestamine</w:t>
      </w:r>
    </w:p>
    <w:p w14:paraId="6B9865E6" w14:textId="77777777" w:rsidR="00851BAB" w:rsidRPr="00F06620" w:rsidRDefault="00851BAB" w:rsidP="00544F8E">
      <w:pPr>
        <w:jc w:val="both"/>
        <w:rPr>
          <w:noProof w:val="0"/>
        </w:rPr>
      </w:pPr>
    </w:p>
    <w:p w14:paraId="508A1520" w14:textId="77777777" w:rsidR="00EA3BE8" w:rsidRDefault="00EA3BE8" w:rsidP="00A05691">
      <w:pPr>
        <w:jc w:val="both"/>
        <w:rPr>
          <w:b/>
          <w:noProof w:val="0"/>
        </w:rPr>
      </w:pPr>
    </w:p>
    <w:p w14:paraId="5C594E1B" w14:textId="77777777" w:rsidR="00A05691" w:rsidRPr="00A05691" w:rsidRDefault="008B28EE" w:rsidP="00A05691">
      <w:pPr>
        <w:jc w:val="both"/>
        <w:rPr>
          <w:b/>
          <w:noProof w:val="0"/>
        </w:rPr>
      </w:pPr>
      <w:r>
        <w:rPr>
          <w:b/>
          <w:noProof w:val="0"/>
        </w:rPr>
        <w:t>M</w:t>
      </w:r>
      <w:r w:rsidR="00A05691" w:rsidRPr="00A05691">
        <w:rPr>
          <w:b/>
          <w:noProof w:val="0"/>
        </w:rPr>
        <w:t>enetlus</w:t>
      </w:r>
      <w:r>
        <w:rPr>
          <w:b/>
          <w:noProof w:val="0"/>
        </w:rPr>
        <w:t>likud asjaolud</w:t>
      </w:r>
    </w:p>
    <w:p w14:paraId="691647B5" w14:textId="77777777" w:rsidR="002B6354" w:rsidRPr="00A305B9" w:rsidRDefault="002B6354" w:rsidP="00A05691">
      <w:pPr>
        <w:jc w:val="both"/>
        <w:rPr>
          <w:noProof w:val="0"/>
        </w:rPr>
      </w:pPr>
    </w:p>
    <w:p w14:paraId="16C9EC28" w14:textId="0577ECD5" w:rsidR="002B6354" w:rsidRDefault="00491CD8" w:rsidP="002B6354">
      <w:pPr>
        <w:jc w:val="both"/>
        <w:rPr>
          <w:noProof w:val="0"/>
        </w:rPr>
      </w:pPr>
      <w:r w:rsidRPr="00A305B9">
        <w:rPr>
          <w:noProof w:val="0"/>
        </w:rPr>
        <w:t xml:space="preserve">Iru küla </w:t>
      </w:r>
      <w:r w:rsidR="001C1E1C" w:rsidRPr="00A305B9">
        <w:rPr>
          <w:noProof w:val="0"/>
        </w:rPr>
        <w:t xml:space="preserve">Metsa tee 1 </w:t>
      </w:r>
      <w:r w:rsidRPr="00A305B9">
        <w:rPr>
          <w:noProof w:val="0"/>
        </w:rPr>
        <w:t xml:space="preserve">maaüksuse </w:t>
      </w:r>
      <w:r w:rsidR="00A34B3B" w:rsidRPr="00A305B9">
        <w:rPr>
          <w:noProof w:val="0"/>
        </w:rPr>
        <w:t>detailplaneering</w:t>
      </w:r>
      <w:r w:rsidR="002B6354" w:rsidRPr="00A305B9">
        <w:rPr>
          <w:noProof w:val="0"/>
        </w:rPr>
        <w:t xml:space="preserve"> algatati </w:t>
      </w:r>
      <w:r w:rsidR="00AD689E">
        <w:rPr>
          <w:noProof w:val="0"/>
        </w:rPr>
        <w:t>Jõelähtme V</w:t>
      </w:r>
      <w:r w:rsidRPr="00A305B9">
        <w:rPr>
          <w:noProof w:val="0"/>
        </w:rPr>
        <w:t>allavolikogu</w:t>
      </w:r>
      <w:r w:rsidR="002B6354" w:rsidRPr="00A305B9">
        <w:rPr>
          <w:noProof w:val="0"/>
        </w:rPr>
        <w:t xml:space="preserve"> </w:t>
      </w:r>
      <w:r w:rsidRPr="00A305B9">
        <w:rPr>
          <w:noProof w:val="0"/>
        </w:rPr>
        <w:t>16.01.2020</w:t>
      </w:r>
      <w:r w:rsidR="002B6354" w:rsidRPr="00A305B9">
        <w:rPr>
          <w:noProof w:val="0"/>
        </w:rPr>
        <w:t xml:space="preserve"> </w:t>
      </w:r>
      <w:r w:rsidR="00A305B9" w:rsidRPr="00A305B9">
        <w:rPr>
          <w:noProof w:val="0"/>
        </w:rPr>
        <w:t>otsusega</w:t>
      </w:r>
      <w:r w:rsidR="002B6354" w:rsidRPr="00A305B9">
        <w:rPr>
          <w:noProof w:val="0"/>
        </w:rPr>
        <w:t xml:space="preserve"> nr </w:t>
      </w:r>
      <w:r w:rsidRPr="00A305B9">
        <w:rPr>
          <w:noProof w:val="0"/>
        </w:rPr>
        <w:t>3</w:t>
      </w:r>
      <w:r w:rsidR="001C1E1C" w:rsidRPr="00A305B9">
        <w:rPr>
          <w:noProof w:val="0"/>
        </w:rPr>
        <w:t>66</w:t>
      </w:r>
      <w:r w:rsidR="002B6354" w:rsidRPr="00A305B9">
        <w:rPr>
          <w:noProof w:val="0"/>
        </w:rPr>
        <w:t xml:space="preserve"> kinnistu omaniku esitatud detailplaneerin</w:t>
      </w:r>
      <w:r w:rsidR="00F84669" w:rsidRPr="00A305B9">
        <w:rPr>
          <w:noProof w:val="0"/>
        </w:rPr>
        <w:t xml:space="preserve">gu algatamise taotluse alusel. </w:t>
      </w:r>
      <w:r w:rsidR="002B6354" w:rsidRPr="00A305B9">
        <w:rPr>
          <w:noProof w:val="0"/>
        </w:rPr>
        <w:t xml:space="preserve">Sama </w:t>
      </w:r>
      <w:r w:rsidR="00A305B9" w:rsidRPr="00A305B9">
        <w:rPr>
          <w:noProof w:val="0"/>
        </w:rPr>
        <w:t>otsusega</w:t>
      </w:r>
      <w:r w:rsidR="002B6354" w:rsidRPr="00A305B9">
        <w:rPr>
          <w:noProof w:val="0"/>
        </w:rPr>
        <w:t xml:space="preserve"> jäeti </w:t>
      </w:r>
      <w:r w:rsidR="00457F46" w:rsidRPr="00A305B9">
        <w:rPr>
          <w:noProof w:val="0"/>
        </w:rPr>
        <w:t xml:space="preserve">algatamata </w:t>
      </w:r>
      <w:r w:rsidR="002B6354" w:rsidRPr="00A305B9">
        <w:rPr>
          <w:noProof w:val="0"/>
        </w:rPr>
        <w:t xml:space="preserve">detailplaneeringu keskkonnamõjude strateegiline hindamine. </w:t>
      </w:r>
      <w:r w:rsidR="00A3455F" w:rsidRPr="00A305B9">
        <w:rPr>
          <w:noProof w:val="0"/>
        </w:rPr>
        <w:t xml:space="preserve">Detailplaneeringuga </w:t>
      </w:r>
      <w:r w:rsidR="001C1E1C" w:rsidRPr="00A305B9">
        <w:rPr>
          <w:noProof w:val="0"/>
        </w:rPr>
        <w:t xml:space="preserve">jagatakse Metsa tee 1 kinnistu kaheks elamumaa krundiks, </w:t>
      </w:r>
      <w:r w:rsidR="00A3455F" w:rsidRPr="00A305B9">
        <w:rPr>
          <w:noProof w:val="0"/>
        </w:rPr>
        <w:t>määratakse ehitusõigus ja hoonestustingimused</w:t>
      </w:r>
      <w:r w:rsidR="001C1E1C" w:rsidRPr="00A305B9">
        <w:rPr>
          <w:noProof w:val="0"/>
        </w:rPr>
        <w:t>,</w:t>
      </w:r>
      <w:r w:rsidR="00A3455F" w:rsidRPr="00A305B9">
        <w:rPr>
          <w:noProof w:val="0"/>
        </w:rPr>
        <w:t xml:space="preserve"> lahendatakse liikluskorraldus ja </w:t>
      </w:r>
      <w:proofErr w:type="spellStart"/>
      <w:r w:rsidR="00A3455F" w:rsidRPr="00A305B9">
        <w:rPr>
          <w:noProof w:val="0"/>
        </w:rPr>
        <w:t>tehnovarustus</w:t>
      </w:r>
      <w:proofErr w:type="spellEnd"/>
      <w:r w:rsidR="00A3455F" w:rsidRPr="00A305B9">
        <w:rPr>
          <w:noProof w:val="0"/>
        </w:rPr>
        <w:t xml:space="preserve"> ning seatakse keskkonnatingimused planeeringuga kavandatu elluviimiseks.</w:t>
      </w:r>
      <w:r w:rsidR="00A3455F" w:rsidRPr="00A305B9">
        <w:t xml:space="preserve"> </w:t>
      </w:r>
      <w:r w:rsidR="00A3455F" w:rsidRPr="00A305B9">
        <w:rPr>
          <w:noProof w:val="0"/>
        </w:rPr>
        <w:t xml:space="preserve">Planeeritava ala suurusega ca </w:t>
      </w:r>
      <w:r w:rsidR="001C1E1C" w:rsidRPr="00A305B9">
        <w:rPr>
          <w:noProof w:val="0"/>
        </w:rPr>
        <w:t>0,45</w:t>
      </w:r>
      <w:r w:rsidR="00A3455F" w:rsidRPr="00A305B9">
        <w:rPr>
          <w:noProof w:val="0"/>
        </w:rPr>
        <w:t xml:space="preserve"> ha asub Iru küla kirdeosas Maardu linna ja Viimsi valla piiril Vana-Narva mnt </w:t>
      </w:r>
      <w:r w:rsidR="00A3455F" w:rsidRPr="00A3455F">
        <w:rPr>
          <w:noProof w:val="0"/>
        </w:rPr>
        <w:t xml:space="preserve">ja Saha-Loo tee ristumiskohas. Juurdepääs planeeringu alale on </w:t>
      </w:r>
      <w:r w:rsidR="001C1E1C">
        <w:rPr>
          <w:noProof w:val="0"/>
        </w:rPr>
        <w:t>Metsa teelt</w:t>
      </w:r>
      <w:r w:rsidR="00A3455F" w:rsidRPr="00A3455F">
        <w:rPr>
          <w:noProof w:val="0"/>
        </w:rPr>
        <w:t xml:space="preserve">.  </w:t>
      </w:r>
    </w:p>
    <w:p w14:paraId="5B75889B" w14:textId="77777777" w:rsidR="00A3455F" w:rsidRDefault="00A3455F" w:rsidP="002B6354">
      <w:pPr>
        <w:jc w:val="both"/>
        <w:rPr>
          <w:noProof w:val="0"/>
        </w:rPr>
      </w:pPr>
    </w:p>
    <w:p w14:paraId="4706867D" w14:textId="77777777" w:rsidR="002B6354" w:rsidRPr="00FB7A4C" w:rsidRDefault="002B6354" w:rsidP="002B6354">
      <w:pPr>
        <w:jc w:val="both"/>
        <w:rPr>
          <w:noProof w:val="0"/>
        </w:rPr>
      </w:pPr>
      <w:r w:rsidRPr="00A82F37">
        <w:rPr>
          <w:noProof w:val="0"/>
        </w:rPr>
        <w:t>Detailplaneeringu algatamisest teavitati pu</w:t>
      </w:r>
      <w:r w:rsidR="00A3455F">
        <w:rPr>
          <w:noProof w:val="0"/>
        </w:rPr>
        <w:t xml:space="preserve">udutatud isikuid vallavalitsuse </w:t>
      </w:r>
      <w:r w:rsidR="001C1E1C">
        <w:rPr>
          <w:noProof w:val="0"/>
        </w:rPr>
        <w:t>21</w:t>
      </w:r>
      <w:r w:rsidR="00A3455F" w:rsidRPr="00A3455F">
        <w:rPr>
          <w:noProof w:val="0"/>
        </w:rPr>
        <w:t xml:space="preserve">.01.2020 </w:t>
      </w:r>
      <w:r w:rsidR="00A3455F">
        <w:rPr>
          <w:noProof w:val="0"/>
        </w:rPr>
        <w:t>kirjaga</w:t>
      </w:r>
      <w:r w:rsidR="00A3455F" w:rsidRPr="00A3455F">
        <w:rPr>
          <w:noProof w:val="0"/>
        </w:rPr>
        <w:t xml:space="preserve"> nr 7-3/2</w:t>
      </w:r>
      <w:r w:rsidR="001C1E1C">
        <w:rPr>
          <w:noProof w:val="0"/>
        </w:rPr>
        <w:t>39</w:t>
      </w:r>
      <w:r w:rsidRPr="00A82F37">
        <w:rPr>
          <w:noProof w:val="0"/>
        </w:rPr>
        <w:t xml:space="preserve">. </w:t>
      </w:r>
      <w:r w:rsidR="001C1E1C">
        <w:rPr>
          <w:noProof w:val="0"/>
        </w:rPr>
        <w:t xml:space="preserve">Rahandusministeeriumit ja Maa-ametit teavitati 02.06.2020 </w:t>
      </w:r>
      <w:proofErr w:type="spellStart"/>
      <w:r w:rsidR="001C1E1C">
        <w:rPr>
          <w:noProof w:val="0"/>
        </w:rPr>
        <w:t>e-kirjaga</w:t>
      </w:r>
      <w:proofErr w:type="spellEnd"/>
      <w:r w:rsidR="001C1E1C">
        <w:rPr>
          <w:noProof w:val="0"/>
        </w:rPr>
        <w:t xml:space="preserve">. </w:t>
      </w:r>
      <w:r w:rsidRPr="00A82F37">
        <w:rPr>
          <w:noProof w:val="0"/>
        </w:rPr>
        <w:t xml:space="preserve">Algatamisest teatati </w:t>
      </w:r>
      <w:r w:rsidR="00A34B3B">
        <w:rPr>
          <w:noProof w:val="0"/>
        </w:rPr>
        <w:t>24</w:t>
      </w:r>
      <w:r w:rsidRPr="00A82F37">
        <w:rPr>
          <w:noProof w:val="0"/>
        </w:rPr>
        <w:t>.</w:t>
      </w:r>
      <w:r w:rsidR="00A34B3B">
        <w:rPr>
          <w:noProof w:val="0"/>
        </w:rPr>
        <w:t>0</w:t>
      </w:r>
      <w:r w:rsidR="00204FCD">
        <w:rPr>
          <w:noProof w:val="0"/>
        </w:rPr>
        <w:t>1</w:t>
      </w:r>
      <w:r w:rsidRPr="00A82F37">
        <w:rPr>
          <w:noProof w:val="0"/>
        </w:rPr>
        <w:t>.20</w:t>
      </w:r>
      <w:r w:rsidR="00204FCD">
        <w:rPr>
          <w:noProof w:val="0"/>
        </w:rPr>
        <w:t>20</w:t>
      </w:r>
      <w:r w:rsidR="00F84669">
        <w:rPr>
          <w:noProof w:val="0"/>
        </w:rPr>
        <w:t xml:space="preserve"> ilmunud ajalehes Harju E</w:t>
      </w:r>
      <w:r w:rsidRPr="00A82F37">
        <w:rPr>
          <w:noProof w:val="0"/>
        </w:rPr>
        <w:t xml:space="preserve">lu </w:t>
      </w:r>
      <w:r w:rsidR="00A82F37">
        <w:rPr>
          <w:noProof w:val="0"/>
        </w:rPr>
        <w:t xml:space="preserve">ja </w:t>
      </w:r>
      <w:r w:rsidR="00A3455F">
        <w:rPr>
          <w:noProof w:val="0"/>
        </w:rPr>
        <w:t>jaanuaris</w:t>
      </w:r>
      <w:r w:rsidRPr="00FB7A4C">
        <w:rPr>
          <w:noProof w:val="0"/>
        </w:rPr>
        <w:t xml:space="preserve"> 20</w:t>
      </w:r>
      <w:r w:rsidR="00A3455F">
        <w:rPr>
          <w:noProof w:val="0"/>
        </w:rPr>
        <w:t>20</w:t>
      </w:r>
      <w:r w:rsidRPr="00FB7A4C">
        <w:rPr>
          <w:noProof w:val="0"/>
        </w:rPr>
        <w:t xml:space="preserve"> ilmunud Jõelähtme vallalehes nr 2</w:t>
      </w:r>
      <w:r w:rsidR="00A3455F">
        <w:rPr>
          <w:noProof w:val="0"/>
        </w:rPr>
        <w:t>71</w:t>
      </w:r>
      <w:r w:rsidRPr="00FB7A4C">
        <w:rPr>
          <w:noProof w:val="0"/>
        </w:rPr>
        <w:t xml:space="preserve">. </w:t>
      </w:r>
    </w:p>
    <w:p w14:paraId="60623DA1" w14:textId="77777777" w:rsidR="002B6354" w:rsidRPr="00FB7A4C" w:rsidRDefault="002B6354" w:rsidP="002B6354">
      <w:pPr>
        <w:jc w:val="both"/>
        <w:rPr>
          <w:noProof w:val="0"/>
        </w:rPr>
      </w:pPr>
    </w:p>
    <w:p w14:paraId="33E3299F" w14:textId="77777777" w:rsidR="002B6354" w:rsidRDefault="002B6354" w:rsidP="002B6354">
      <w:pPr>
        <w:jc w:val="both"/>
        <w:rPr>
          <w:noProof w:val="0"/>
        </w:rPr>
      </w:pPr>
      <w:r w:rsidRPr="00FB7A4C">
        <w:rPr>
          <w:noProof w:val="0"/>
        </w:rPr>
        <w:t xml:space="preserve">Detailplaneeringu lähteseisukohti ja eskiislahendust tutvustav avalik arutelu toimus </w:t>
      </w:r>
      <w:r w:rsidR="00204FCD">
        <w:rPr>
          <w:noProof w:val="0"/>
        </w:rPr>
        <w:t>24.11.</w:t>
      </w:r>
      <w:r w:rsidR="00204FCD" w:rsidRPr="00204FCD">
        <w:rPr>
          <w:noProof w:val="0"/>
        </w:rPr>
        <w:t>2020</w:t>
      </w:r>
      <w:r w:rsidR="00204FCD">
        <w:rPr>
          <w:noProof w:val="0"/>
        </w:rPr>
        <w:t xml:space="preserve"> </w:t>
      </w:r>
      <w:r w:rsidRPr="00FB7A4C">
        <w:rPr>
          <w:noProof w:val="0"/>
        </w:rPr>
        <w:t xml:space="preserve">Jõelähtme vallamajas. Sellest teavitati puudutatud isikuid vallavalitsuse </w:t>
      </w:r>
      <w:r w:rsidR="00204FCD" w:rsidRPr="00204FCD">
        <w:rPr>
          <w:noProof w:val="0"/>
        </w:rPr>
        <w:t xml:space="preserve">12.11.2020 </w:t>
      </w:r>
      <w:r w:rsidR="00204FCD">
        <w:rPr>
          <w:noProof w:val="0"/>
        </w:rPr>
        <w:t xml:space="preserve">kirjaga </w:t>
      </w:r>
      <w:r w:rsidR="001C1E1C">
        <w:rPr>
          <w:noProof w:val="0"/>
        </w:rPr>
        <w:t>nr 7-3/</w:t>
      </w:r>
      <w:r w:rsidR="001C1E1C" w:rsidRPr="001C1E1C">
        <w:rPr>
          <w:noProof w:val="0"/>
        </w:rPr>
        <w:t>4285</w:t>
      </w:r>
      <w:r w:rsidR="00204FCD">
        <w:rPr>
          <w:noProof w:val="0"/>
        </w:rPr>
        <w:t xml:space="preserve"> ja 30.10</w:t>
      </w:r>
      <w:r w:rsidR="00204FCD" w:rsidRPr="00204FCD">
        <w:rPr>
          <w:noProof w:val="0"/>
        </w:rPr>
        <w:t xml:space="preserve">.2020 ilmunud ajalehes Harju Elu ja </w:t>
      </w:r>
      <w:r w:rsidR="00204FCD">
        <w:rPr>
          <w:noProof w:val="0"/>
        </w:rPr>
        <w:t>oktoobris</w:t>
      </w:r>
      <w:r w:rsidR="00204FCD" w:rsidRPr="00204FCD">
        <w:rPr>
          <w:noProof w:val="0"/>
        </w:rPr>
        <w:t xml:space="preserve"> 2020 ilmunud Jõelähtme vallalehes nr 2</w:t>
      </w:r>
      <w:r w:rsidR="00204FCD">
        <w:rPr>
          <w:noProof w:val="0"/>
        </w:rPr>
        <w:t>80</w:t>
      </w:r>
      <w:r w:rsidR="00204FCD" w:rsidRPr="00204FCD">
        <w:rPr>
          <w:noProof w:val="0"/>
        </w:rPr>
        <w:t>.</w:t>
      </w:r>
    </w:p>
    <w:p w14:paraId="2CC09453" w14:textId="77777777" w:rsidR="00204FCD" w:rsidRPr="00FB7A4C" w:rsidRDefault="00204FCD" w:rsidP="002B6354">
      <w:pPr>
        <w:jc w:val="both"/>
        <w:rPr>
          <w:noProof w:val="0"/>
        </w:rPr>
      </w:pPr>
    </w:p>
    <w:p w14:paraId="73070CA4" w14:textId="21E4DC2C" w:rsidR="00FA6FAE" w:rsidRPr="00FB7A4C" w:rsidRDefault="002B6354" w:rsidP="00FA6FAE">
      <w:pPr>
        <w:jc w:val="both"/>
        <w:rPr>
          <w:noProof w:val="0"/>
        </w:rPr>
      </w:pPr>
      <w:r w:rsidRPr="00FB7A4C">
        <w:rPr>
          <w:noProof w:val="0"/>
        </w:rPr>
        <w:t>Detailplaneeringu lahendus</w:t>
      </w:r>
      <w:r w:rsidR="00FA6FAE">
        <w:rPr>
          <w:noProof w:val="0"/>
        </w:rPr>
        <w:t>ele on andnud oma kooskõlastuse</w:t>
      </w:r>
      <w:r w:rsidRPr="00FB7A4C">
        <w:rPr>
          <w:noProof w:val="0"/>
        </w:rPr>
        <w:t xml:space="preserve"> </w:t>
      </w:r>
      <w:r w:rsidR="004F1865">
        <w:rPr>
          <w:noProof w:val="0"/>
        </w:rPr>
        <w:t>Muinsuskaitseamet</w:t>
      </w:r>
      <w:r w:rsidR="006821E6">
        <w:rPr>
          <w:noProof w:val="0"/>
        </w:rPr>
        <w:t xml:space="preserve"> </w:t>
      </w:r>
      <w:r w:rsidR="00162874">
        <w:rPr>
          <w:noProof w:val="0"/>
        </w:rPr>
        <w:t>(</w:t>
      </w:r>
      <w:r w:rsidR="004F1865">
        <w:rPr>
          <w:noProof w:val="0"/>
        </w:rPr>
        <w:t>28</w:t>
      </w:r>
      <w:r w:rsidR="00162874">
        <w:rPr>
          <w:noProof w:val="0"/>
        </w:rPr>
        <w:t>.0</w:t>
      </w:r>
      <w:r w:rsidR="004F1865">
        <w:rPr>
          <w:noProof w:val="0"/>
        </w:rPr>
        <w:t>4</w:t>
      </w:r>
      <w:r w:rsidR="00162874">
        <w:rPr>
          <w:noProof w:val="0"/>
        </w:rPr>
        <w:t xml:space="preserve">.2021), </w:t>
      </w:r>
      <w:r w:rsidR="004F1865">
        <w:rPr>
          <w:noProof w:val="0"/>
        </w:rPr>
        <w:t xml:space="preserve">Terviseamet (02.09.2020), </w:t>
      </w:r>
      <w:r w:rsidR="00FA6FAE">
        <w:rPr>
          <w:noProof w:val="0"/>
        </w:rPr>
        <w:t xml:space="preserve">Päästeamet </w:t>
      </w:r>
      <w:r w:rsidR="00162874">
        <w:rPr>
          <w:noProof w:val="0"/>
        </w:rPr>
        <w:t>(</w:t>
      </w:r>
      <w:r w:rsidR="004F1865">
        <w:rPr>
          <w:noProof w:val="0"/>
        </w:rPr>
        <w:t>06.08.2020</w:t>
      </w:r>
      <w:r w:rsidR="00162874">
        <w:rPr>
          <w:noProof w:val="0"/>
        </w:rPr>
        <w:t>)</w:t>
      </w:r>
      <w:r w:rsidR="00FA6FAE">
        <w:rPr>
          <w:noProof w:val="0"/>
        </w:rPr>
        <w:t xml:space="preserve"> ning võrguvaldajad Telia AS </w:t>
      </w:r>
      <w:r w:rsidR="004F1865">
        <w:rPr>
          <w:noProof w:val="0"/>
        </w:rPr>
        <w:t>(06.04.2020)</w:t>
      </w:r>
      <w:r w:rsidR="00FA6FAE">
        <w:rPr>
          <w:noProof w:val="0"/>
        </w:rPr>
        <w:t xml:space="preserve"> </w:t>
      </w:r>
      <w:r w:rsidR="004F1865">
        <w:rPr>
          <w:noProof w:val="0"/>
        </w:rPr>
        <w:t>Elektrilevi OÜ (03.04.</w:t>
      </w:r>
      <w:r w:rsidR="00162874">
        <w:rPr>
          <w:noProof w:val="0"/>
        </w:rPr>
        <w:t>2020</w:t>
      </w:r>
      <w:r w:rsidR="001530B6">
        <w:rPr>
          <w:noProof w:val="0"/>
        </w:rPr>
        <w:t>)</w:t>
      </w:r>
      <w:r w:rsidR="004F1865">
        <w:rPr>
          <w:noProof w:val="0"/>
        </w:rPr>
        <w:t xml:space="preserve"> </w:t>
      </w:r>
      <w:r w:rsidR="00FA6FAE">
        <w:rPr>
          <w:noProof w:val="0"/>
        </w:rPr>
        <w:t xml:space="preserve">ja OÜ </w:t>
      </w:r>
      <w:r w:rsidR="00162874">
        <w:rPr>
          <w:noProof w:val="0"/>
        </w:rPr>
        <w:t xml:space="preserve">Loo Vesi </w:t>
      </w:r>
      <w:r w:rsidR="004F1865">
        <w:rPr>
          <w:noProof w:val="0"/>
        </w:rPr>
        <w:t xml:space="preserve">(03.04.2020). </w:t>
      </w:r>
      <w:r w:rsidR="00FA6FAE" w:rsidRPr="00FB7A4C">
        <w:rPr>
          <w:noProof w:val="0"/>
        </w:rPr>
        <w:t>Planeeringulahendusele on oma nõusoleku andnud kinnistu omanik</w:t>
      </w:r>
      <w:r w:rsidR="004F1865">
        <w:t>.</w:t>
      </w:r>
    </w:p>
    <w:p w14:paraId="707CDD45" w14:textId="77777777" w:rsidR="00FA6FAE" w:rsidRDefault="00FA6FAE" w:rsidP="00C67303">
      <w:pPr>
        <w:jc w:val="both"/>
        <w:rPr>
          <w:noProof w:val="0"/>
        </w:rPr>
      </w:pPr>
    </w:p>
    <w:p w14:paraId="01419D47" w14:textId="23FC520F" w:rsidR="005E1BC4" w:rsidRPr="00176779" w:rsidRDefault="008768AA" w:rsidP="00C67303">
      <w:pPr>
        <w:jc w:val="both"/>
        <w:rPr>
          <w:noProof w:val="0"/>
        </w:rPr>
      </w:pPr>
      <w:r w:rsidRPr="00FB7A4C">
        <w:rPr>
          <w:noProof w:val="0"/>
        </w:rPr>
        <w:t xml:space="preserve">Jõelähtme Vallavalitsus esitas detailplaneeringu </w:t>
      </w:r>
      <w:r w:rsidR="004F1865" w:rsidRPr="004F1865">
        <w:rPr>
          <w:noProof w:val="0"/>
        </w:rPr>
        <w:t>03.06.2021</w:t>
      </w:r>
      <w:r w:rsidR="004F1865">
        <w:rPr>
          <w:noProof w:val="0"/>
        </w:rPr>
        <w:t xml:space="preserve"> kirjaga</w:t>
      </w:r>
      <w:r w:rsidR="004F1865" w:rsidRPr="004F1865">
        <w:rPr>
          <w:noProof w:val="0"/>
        </w:rPr>
        <w:t xml:space="preserve"> nr 7-3/2238</w:t>
      </w:r>
      <w:r w:rsidR="004F1865">
        <w:rPr>
          <w:noProof w:val="0"/>
        </w:rPr>
        <w:t xml:space="preserve"> </w:t>
      </w:r>
      <w:r w:rsidRPr="00FB7A4C">
        <w:rPr>
          <w:noProof w:val="0"/>
        </w:rPr>
        <w:t>riigihalduse ministrile täiendava</w:t>
      </w:r>
      <w:r w:rsidR="00457F46">
        <w:rPr>
          <w:noProof w:val="0"/>
        </w:rPr>
        <w:t>t</w:t>
      </w:r>
      <w:r w:rsidR="002E6844">
        <w:rPr>
          <w:noProof w:val="0"/>
        </w:rPr>
        <w:t xml:space="preserve">e kooskõlastamiste määramiseks. Riigihalduse minister </w:t>
      </w:r>
      <w:r w:rsidR="00162874">
        <w:rPr>
          <w:noProof w:val="0"/>
        </w:rPr>
        <w:t>määras vajaduse kooskõlastada detailplaneering täiendavalt Majandus-ja Kommunikatsiooniministeeriumi Transpordi ja Investeeringute osakonnaga, kuna detailplaneering asub H</w:t>
      </w:r>
      <w:r w:rsidR="001530B6">
        <w:rPr>
          <w:noProof w:val="0"/>
        </w:rPr>
        <w:t>arju maakonnaplaneeringu kohaselt</w:t>
      </w:r>
      <w:r w:rsidR="00162874">
        <w:rPr>
          <w:noProof w:val="0"/>
        </w:rPr>
        <w:t xml:space="preserve"> Tallinn-Helsingi tunneli alal.</w:t>
      </w:r>
      <w:r w:rsidR="00EA3BE8">
        <w:rPr>
          <w:noProof w:val="0"/>
        </w:rPr>
        <w:t xml:space="preserve"> </w:t>
      </w:r>
      <w:r w:rsidR="00162874" w:rsidRPr="00176779">
        <w:rPr>
          <w:noProof w:val="0"/>
        </w:rPr>
        <w:t>Majandus-ja Kommunikatsiooniministeeriumi Transpo</w:t>
      </w:r>
      <w:r w:rsidR="00DB674E" w:rsidRPr="00176779">
        <w:rPr>
          <w:noProof w:val="0"/>
        </w:rPr>
        <w:t xml:space="preserve">rdi ja Investeeringute osakond andis oma kooskõlastuse </w:t>
      </w:r>
      <w:r w:rsidR="00176779" w:rsidRPr="00176779">
        <w:rPr>
          <w:noProof w:val="0"/>
        </w:rPr>
        <w:t>1</w:t>
      </w:r>
      <w:r w:rsidR="004F1865" w:rsidRPr="00176779">
        <w:rPr>
          <w:noProof w:val="0"/>
        </w:rPr>
        <w:t>5</w:t>
      </w:r>
      <w:r w:rsidR="00DB674E" w:rsidRPr="00176779">
        <w:rPr>
          <w:noProof w:val="0"/>
        </w:rPr>
        <w:t>.1</w:t>
      </w:r>
      <w:r w:rsidR="004F1865" w:rsidRPr="00176779">
        <w:rPr>
          <w:noProof w:val="0"/>
        </w:rPr>
        <w:t xml:space="preserve">2.2021 </w:t>
      </w:r>
      <w:proofErr w:type="spellStart"/>
      <w:r w:rsidR="004F1865" w:rsidRPr="00176779">
        <w:rPr>
          <w:noProof w:val="0"/>
        </w:rPr>
        <w:t>e-kirjaga</w:t>
      </w:r>
      <w:proofErr w:type="spellEnd"/>
      <w:r w:rsidR="004F1865" w:rsidRPr="00176779">
        <w:rPr>
          <w:noProof w:val="0"/>
        </w:rPr>
        <w:t xml:space="preserve">. </w:t>
      </w:r>
      <w:bookmarkStart w:id="0" w:name="_GoBack"/>
      <w:bookmarkEnd w:id="0"/>
    </w:p>
    <w:p w14:paraId="715C17AC" w14:textId="77777777" w:rsidR="00354838" w:rsidRPr="00176779" w:rsidRDefault="00354838" w:rsidP="00C67303">
      <w:pPr>
        <w:jc w:val="both"/>
        <w:rPr>
          <w:noProof w:val="0"/>
        </w:rPr>
      </w:pPr>
    </w:p>
    <w:p w14:paraId="750513F9" w14:textId="6B9CD285" w:rsidR="00354838" w:rsidRDefault="00354838" w:rsidP="00C67303">
      <w:pPr>
        <w:jc w:val="both"/>
        <w:rPr>
          <w:noProof w:val="0"/>
        </w:rPr>
      </w:pPr>
      <w:r w:rsidRPr="00354838">
        <w:rPr>
          <w:noProof w:val="0"/>
        </w:rPr>
        <w:t xml:space="preserve">Detailplaneering võeti vastu </w:t>
      </w:r>
      <w:r w:rsidR="00AD689E">
        <w:rPr>
          <w:noProof w:val="0"/>
        </w:rPr>
        <w:t xml:space="preserve">Jõelähtme Vallavolikogu </w:t>
      </w:r>
      <w:r w:rsidRPr="00354838">
        <w:rPr>
          <w:noProof w:val="0"/>
        </w:rPr>
        <w:t xml:space="preserve">13.01.2022 otsusega nr 29 ning suunati avalikule väljapanekule, mis kestis 28.02.–29.03.2022. Avalik arutelu toimus 05.04.2022. Avaliku väljapaneku ajal ei laekunud ettepanekuid ega vastuväiteid, avalikul arutelul osalesid vaid </w:t>
      </w:r>
      <w:r w:rsidRPr="00354838">
        <w:rPr>
          <w:noProof w:val="0"/>
        </w:rPr>
        <w:lastRenderedPageBreak/>
        <w:t>huvitatud</w:t>
      </w:r>
      <w:r w:rsidR="00AD689E">
        <w:rPr>
          <w:noProof w:val="0"/>
        </w:rPr>
        <w:t xml:space="preserve"> isik, </w:t>
      </w:r>
      <w:proofErr w:type="spellStart"/>
      <w:r w:rsidR="00AD689E">
        <w:rPr>
          <w:noProof w:val="0"/>
        </w:rPr>
        <w:t>planeerija</w:t>
      </w:r>
      <w:proofErr w:type="spellEnd"/>
      <w:r w:rsidR="00AD689E">
        <w:rPr>
          <w:noProof w:val="0"/>
        </w:rPr>
        <w:t xml:space="preserve"> ja vallavalits</w:t>
      </w:r>
      <w:r w:rsidRPr="00354838">
        <w:rPr>
          <w:noProof w:val="0"/>
        </w:rPr>
        <w:t>use esindaja. Avalikust väljapanekust teavitati</w:t>
      </w:r>
      <w:r w:rsidR="00AD689E">
        <w:rPr>
          <w:noProof w:val="0"/>
        </w:rPr>
        <w:t xml:space="preserve"> puudutatud isikuid vallavalitsu</w:t>
      </w:r>
      <w:r w:rsidRPr="00354838">
        <w:rPr>
          <w:noProof w:val="0"/>
        </w:rPr>
        <w:t>se 15.02.2022 kirjaga nr 6-4/1495 ja ameteid 17.02.2022 kirjaga nr 6-4/1590.</w:t>
      </w:r>
    </w:p>
    <w:p w14:paraId="42A9071F" w14:textId="77777777" w:rsidR="00354838" w:rsidRDefault="00354838" w:rsidP="00C67303">
      <w:pPr>
        <w:jc w:val="both"/>
        <w:rPr>
          <w:noProof w:val="0"/>
        </w:rPr>
      </w:pPr>
    </w:p>
    <w:p w14:paraId="69830647" w14:textId="2D687103" w:rsidR="00354838" w:rsidRDefault="00354838" w:rsidP="00C67303">
      <w:pPr>
        <w:jc w:val="both"/>
        <w:rPr>
          <w:noProof w:val="0"/>
        </w:rPr>
      </w:pPr>
      <w:r>
        <w:rPr>
          <w:noProof w:val="0"/>
        </w:rPr>
        <w:t xml:space="preserve">Vallavalitsus pöördus </w:t>
      </w:r>
      <w:r w:rsidRPr="00354838">
        <w:rPr>
          <w:noProof w:val="0"/>
        </w:rPr>
        <w:t xml:space="preserve">06.05.2022 </w:t>
      </w:r>
      <w:r>
        <w:rPr>
          <w:noProof w:val="0"/>
        </w:rPr>
        <w:t xml:space="preserve">kirjaga </w:t>
      </w:r>
      <w:r w:rsidRPr="00354838">
        <w:rPr>
          <w:noProof w:val="0"/>
        </w:rPr>
        <w:t>nr 6-4/3085</w:t>
      </w:r>
      <w:r w:rsidR="00AD689E">
        <w:rPr>
          <w:noProof w:val="0"/>
        </w:rPr>
        <w:t xml:space="preserve"> R</w:t>
      </w:r>
      <w:r>
        <w:rPr>
          <w:noProof w:val="0"/>
        </w:rPr>
        <w:t xml:space="preserve">ahandusministeeriumi poole heakskiidu saamiseks. </w:t>
      </w:r>
      <w:r w:rsidRPr="00354838">
        <w:rPr>
          <w:noProof w:val="0"/>
          <w:color w:val="FF0000"/>
        </w:rPr>
        <w:t xml:space="preserve">Rahandusministeerium andis oma heakskiidu xx.xx.2022 kirjaga nr </w:t>
      </w:r>
      <w:proofErr w:type="spellStart"/>
      <w:r w:rsidRPr="00354838">
        <w:rPr>
          <w:noProof w:val="0"/>
          <w:color w:val="FF0000"/>
        </w:rPr>
        <w:t>xx.xx</w:t>
      </w:r>
      <w:proofErr w:type="spellEnd"/>
      <w:r w:rsidRPr="00354838">
        <w:rPr>
          <w:noProof w:val="0"/>
          <w:color w:val="FF0000"/>
        </w:rPr>
        <w:t xml:space="preserve">. </w:t>
      </w:r>
    </w:p>
    <w:p w14:paraId="4D3B4DFC" w14:textId="77777777" w:rsidR="00C02C1D" w:rsidRDefault="00C02C1D" w:rsidP="00A05691">
      <w:pPr>
        <w:jc w:val="both"/>
        <w:rPr>
          <w:noProof w:val="0"/>
          <w:color w:val="FF0000"/>
        </w:rPr>
      </w:pPr>
    </w:p>
    <w:p w14:paraId="772BA84B" w14:textId="77777777" w:rsidR="00A05691" w:rsidRDefault="00A05691" w:rsidP="00A05691">
      <w:pPr>
        <w:jc w:val="both"/>
        <w:rPr>
          <w:b/>
          <w:noProof w:val="0"/>
        </w:rPr>
      </w:pPr>
      <w:r w:rsidRPr="00C02C1D">
        <w:rPr>
          <w:b/>
          <w:noProof w:val="0"/>
        </w:rPr>
        <w:t>Planeeringu</w:t>
      </w:r>
      <w:r w:rsidR="008B28EE">
        <w:rPr>
          <w:b/>
          <w:noProof w:val="0"/>
        </w:rPr>
        <w:t>lahendus</w:t>
      </w:r>
    </w:p>
    <w:p w14:paraId="60E43231" w14:textId="77777777" w:rsidR="00B00E68" w:rsidRPr="00C02C1D" w:rsidRDefault="00B00E68" w:rsidP="00A05691">
      <w:pPr>
        <w:jc w:val="both"/>
        <w:rPr>
          <w:b/>
          <w:noProof w:val="0"/>
        </w:rPr>
      </w:pPr>
    </w:p>
    <w:p w14:paraId="2D665FD6" w14:textId="2C71A878" w:rsidR="00DB674E" w:rsidRDefault="005E5107" w:rsidP="000013CA">
      <w:pPr>
        <w:jc w:val="both"/>
        <w:rPr>
          <w:noProof w:val="0"/>
        </w:rPr>
      </w:pPr>
      <w:r w:rsidRPr="005E5107">
        <w:rPr>
          <w:noProof w:val="0"/>
        </w:rPr>
        <w:t xml:space="preserve">Planeeritav ca </w:t>
      </w:r>
      <w:r w:rsidR="000013CA">
        <w:rPr>
          <w:noProof w:val="0"/>
        </w:rPr>
        <w:t>0,45</w:t>
      </w:r>
      <w:r w:rsidRPr="005E5107">
        <w:rPr>
          <w:noProof w:val="0"/>
        </w:rPr>
        <w:t xml:space="preserve"> ha suurune maa-</w:t>
      </w:r>
      <w:r w:rsidRPr="00A305B9">
        <w:rPr>
          <w:noProof w:val="0"/>
        </w:rPr>
        <w:t xml:space="preserve">ala </w:t>
      </w:r>
      <w:r w:rsidR="00A305B9" w:rsidRPr="00A305B9">
        <w:rPr>
          <w:noProof w:val="0"/>
        </w:rPr>
        <w:t xml:space="preserve">paikneb </w:t>
      </w:r>
      <w:r w:rsidR="00476042" w:rsidRPr="00A305B9">
        <w:rPr>
          <w:noProof w:val="0"/>
        </w:rPr>
        <w:t xml:space="preserve">Iru </w:t>
      </w:r>
      <w:r w:rsidR="00476042" w:rsidRPr="00476042">
        <w:rPr>
          <w:noProof w:val="0"/>
        </w:rPr>
        <w:t xml:space="preserve">küla kirdeosas Maardu linna ja Viimsi valla piiril Vana-Narva mnt ja Saha-Loo tee ristumiskohas. Juurdepääs planeeringu alale on </w:t>
      </w:r>
      <w:r w:rsidR="000013CA">
        <w:rPr>
          <w:noProof w:val="0"/>
        </w:rPr>
        <w:t>Metsa teelt</w:t>
      </w:r>
      <w:r>
        <w:rPr>
          <w:noProof w:val="0"/>
        </w:rPr>
        <w:t xml:space="preserve">. Maa-ala on hoonestamata. </w:t>
      </w:r>
      <w:r w:rsidR="00FA6FAE" w:rsidRPr="00FA6FAE">
        <w:rPr>
          <w:noProof w:val="0"/>
        </w:rPr>
        <w:t>Detailplaneeringu</w:t>
      </w:r>
      <w:r w:rsidR="00FA6FAE">
        <w:rPr>
          <w:noProof w:val="0"/>
        </w:rPr>
        <w:t>ga</w:t>
      </w:r>
      <w:r w:rsidR="000013CA">
        <w:rPr>
          <w:noProof w:val="0"/>
        </w:rPr>
        <w:t xml:space="preserve"> moodustatakse olemasolevast elamumaa sihtotstarbega Metsa tee 1 maaüksusest 2 elamumaa sihtotstarbega krunti, </w:t>
      </w:r>
      <w:r w:rsidR="00FA6FAE">
        <w:rPr>
          <w:noProof w:val="0"/>
        </w:rPr>
        <w:t xml:space="preserve">lahendatakse </w:t>
      </w:r>
      <w:r w:rsidR="00457F46">
        <w:rPr>
          <w:noProof w:val="0"/>
        </w:rPr>
        <w:t>liikluskorraldus</w:t>
      </w:r>
      <w:r w:rsidR="002E6844">
        <w:rPr>
          <w:noProof w:val="0"/>
        </w:rPr>
        <w:t xml:space="preserve"> ning juurdepääs krundile </w:t>
      </w:r>
      <w:r w:rsidR="00DB674E">
        <w:rPr>
          <w:noProof w:val="0"/>
        </w:rPr>
        <w:t>ja</w:t>
      </w:r>
      <w:r>
        <w:rPr>
          <w:noProof w:val="0"/>
        </w:rPr>
        <w:t xml:space="preserve"> </w:t>
      </w:r>
      <w:proofErr w:type="spellStart"/>
      <w:r>
        <w:rPr>
          <w:noProof w:val="0"/>
        </w:rPr>
        <w:t>tehnovarustus</w:t>
      </w:r>
      <w:proofErr w:type="spellEnd"/>
      <w:r>
        <w:rPr>
          <w:noProof w:val="0"/>
        </w:rPr>
        <w:t xml:space="preserve"> </w:t>
      </w:r>
      <w:r w:rsidR="00FA6FAE">
        <w:rPr>
          <w:noProof w:val="0"/>
        </w:rPr>
        <w:t>ning seatakse keskkonnatingimus</w:t>
      </w:r>
      <w:r w:rsidR="00FA6FAE" w:rsidRPr="00FA6FAE">
        <w:rPr>
          <w:noProof w:val="0"/>
        </w:rPr>
        <w:t>e</w:t>
      </w:r>
      <w:r w:rsidR="00FA6FAE">
        <w:rPr>
          <w:noProof w:val="0"/>
        </w:rPr>
        <w:t>d</w:t>
      </w:r>
      <w:r w:rsidR="00FA6FAE" w:rsidRPr="00FA6FAE">
        <w:rPr>
          <w:noProof w:val="0"/>
        </w:rPr>
        <w:t xml:space="preserve"> planeer</w:t>
      </w:r>
      <w:r w:rsidR="004A199C">
        <w:rPr>
          <w:noProof w:val="0"/>
        </w:rPr>
        <w:t xml:space="preserve">inguga kavandatu elluviimiseks. </w:t>
      </w:r>
    </w:p>
    <w:p w14:paraId="4B776D02" w14:textId="77777777" w:rsidR="00DB674E" w:rsidRDefault="00DB674E" w:rsidP="00DB674E">
      <w:pPr>
        <w:jc w:val="both"/>
        <w:rPr>
          <w:noProof w:val="0"/>
        </w:rPr>
      </w:pPr>
    </w:p>
    <w:p w14:paraId="3F9DBE84" w14:textId="77777777" w:rsidR="005E5107" w:rsidRDefault="000013CA" w:rsidP="0048202F">
      <w:pPr>
        <w:jc w:val="both"/>
        <w:rPr>
          <w:noProof w:val="0"/>
        </w:rPr>
      </w:pPr>
      <w:r>
        <w:rPr>
          <w:noProof w:val="0"/>
        </w:rPr>
        <w:t xml:space="preserve">Moodustatavatele elamumaa </w:t>
      </w:r>
      <w:r w:rsidR="005E5107">
        <w:rPr>
          <w:noProof w:val="0"/>
        </w:rPr>
        <w:t>kruntidele määratakse</w:t>
      </w:r>
      <w:r>
        <w:rPr>
          <w:noProof w:val="0"/>
        </w:rPr>
        <w:t xml:space="preserve"> igale krundile </w:t>
      </w:r>
      <w:r w:rsidR="005E5107">
        <w:rPr>
          <w:noProof w:val="0"/>
        </w:rPr>
        <w:t>ehitusõigus</w:t>
      </w:r>
      <w:r>
        <w:rPr>
          <w:noProof w:val="0"/>
        </w:rPr>
        <w:t xml:space="preserve"> ühe elamu ja kuni kahe abihoone rajamiseks ehitisealuse pinnaga kuni 250 m</w:t>
      </w:r>
      <w:r w:rsidRPr="000013CA">
        <w:rPr>
          <w:noProof w:val="0"/>
          <w:vertAlign w:val="superscript"/>
        </w:rPr>
        <w:t>2</w:t>
      </w:r>
      <w:r>
        <w:rPr>
          <w:noProof w:val="0"/>
        </w:rPr>
        <w:t xml:space="preserve"> elamu kohta ja kuni 100 m</w:t>
      </w:r>
      <w:r w:rsidRPr="000013CA">
        <w:rPr>
          <w:noProof w:val="0"/>
          <w:vertAlign w:val="superscript"/>
        </w:rPr>
        <w:t>2</w:t>
      </w:r>
      <w:r w:rsidR="0048202F">
        <w:rPr>
          <w:noProof w:val="0"/>
        </w:rPr>
        <w:t xml:space="preserve"> abihoone kohta.</w:t>
      </w:r>
      <w:r w:rsidR="0048202F" w:rsidRPr="0048202F">
        <w:t xml:space="preserve"> </w:t>
      </w:r>
      <w:r w:rsidR="0048202F">
        <w:rPr>
          <w:noProof w:val="0"/>
        </w:rPr>
        <w:t>1- korruselise elamu kavandamisel on lubatud liita abihoone ja eramu ehitisealused pinnad. E</w:t>
      </w:r>
      <w:r>
        <w:rPr>
          <w:noProof w:val="0"/>
        </w:rPr>
        <w:t>lamute maksimaalne kõrgus on</w:t>
      </w:r>
      <w:r w:rsidR="005E5107">
        <w:rPr>
          <w:noProof w:val="0"/>
        </w:rPr>
        <w:t xml:space="preserve"> </w:t>
      </w:r>
      <w:r w:rsidR="00476042">
        <w:rPr>
          <w:noProof w:val="0"/>
        </w:rPr>
        <w:t xml:space="preserve">kuni </w:t>
      </w:r>
      <w:r>
        <w:rPr>
          <w:noProof w:val="0"/>
        </w:rPr>
        <w:t>2 korrus</w:t>
      </w:r>
      <w:r w:rsidR="0048202F">
        <w:rPr>
          <w:noProof w:val="0"/>
        </w:rPr>
        <w:t>t</w:t>
      </w:r>
      <w:r>
        <w:rPr>
          <w:noProof w:val="0"/>
        </w:rPr>
        <w:t xml:space="preserve"> ja 9 m, katusekalle </w:t>
      </w:r>
      <w:r w:rsidR="0048202F">
        <w:rPr>
          <w:noProof w:val="0"/>
        </w:rPr>
        <w:t xml:space="preserve">25 - 45 kraadi. Abihoonete maksimaalne kõrgus on kuni 1 korrus ja 5 m ning katuseks </w:t>
      </w:r>
      <w:proofErr w:type="spellStart"/>
      <w:r w:rsidR="0048202F">
        <w:rPr>
          <w:noProof w:val="0"/>
        </w:rPr>
        <w:t>kald</w:t>
      </w:r>
      <w:proofErr w:type="spellEnd"/>
      <w:r w:rsidR="0048202F">
        <w:rPr>
          <w:noProof w:val="0"/>
        </w:rPr>
        <w:t xml:space="preserve">-või viilkatus. </w:t>
      </w:r>
      <w:r w:rsidR="00476042">
        <w:rPr>
          <w:noProof w:val="0"/>
        </w:rPr>
        <w:t xml:space="preserve"> </w:t>
      </w:r>
    </w:p>
    <w:p w14:paraId="21A2B129" w14:textId="77777777" w:rsidR="005E5107" w:rsidRDefault="005E5107" w:rsidP="005E5107">
      <w:pPr>
        <w:jc w:val="both"/>
        <w:rPr>
          <w:noProof w:val="0"/>
        </w:rPr>
      </w:pPr>
    </w:p>
    <w:p w14:paraId="79733840" w14:textId="6A01EB30" w:rsidR="004A199C" w:rsidRPr="002E3A96" w:rsidRDefault="004A199C" w:rsidP="004A199C">
      <w:pPr>
        <w:rPr>
          <w:b/>
          <w:noProof w:val="0"/>
        </w:rPr>
      </w:pPr>
      <w:r>
        <w:rPr>
          <w:b/>
          <w:noProof w:val="0"/>
        </w:rPr>
        <w:t>P</w:t>
      </w:r>
      <w:r w:rsidRPr="002E3A96">
        <w:rPr>
          <w:b/>
          <w:noProof w:val="0"/>
        </w:rPr>
        <w:t xml:space="preserve">õhjendused detailplaneeringu </w:t>
      </w:r>
      <w:r w:rsidR="00354838">
        <w:rPr>
          <w:b/>
          <w:noProof w:val="0"/>
        </w:rPr>
        <w:t>kehtestamiseks</w:t>
      </w:r>
    </w:p>
    <w:p w14:paraId="5441DE98" w14:textId="77777777" w:rsidR="001530B6" w:rsidRDefault="001530B6" w:rsidP="00EA3BE8">
      <w:pPr>
        <w:jc w:val="both"/>
        <w:rPr>
          <w:noProof w:val="0"/>
        </w:rPr>
      </w:pPr>
    </w:p>
    <w:p w14:paraId="7E05440F" w14:textId="77777777" w:rsidR="00A05691" w:rsidRDefault="00476042" w:rsidP="00EA3BE8">
      <w:pPr>
        <w:jc w:val="both"/>
        <w:rPr>
          <w:noProof w:val="0"/>
        </w:rPr>
      </w:pPr>
      <w:r w:rsidRPr="00476042">
        <w:rPr>
          <w:noProof w:val="0"/>
        </w:rPr>
        <w:t>Kehtiva Jõelähtme valla üldplaneeringu (kehtestatud Jõelähtme Vallavolikogu 29.04.2003 otsusega nr 40; edaspidi üldplaneering) kohaselt asub planeeritav maa-ala tiheasustusalas, mille maakasutu</w:t>
      </w:r>
      <w:r>
        <w:rPr>
          <w:noProof w:val="0"/>
        </w:rPr>
        <w:t xml:space="preserve">se juhtotstarbeks on </w:t>
      </w:r>
      <w:r w:rsidR="0048202F">
        <w:rPr>
          <w:noProof w:val="0"/>
        </w:rPr>
        <w:t>elamumaa. Üldplaneering määrab kinnistu minimaalseks suuruseks 3000 m</w:t>
      </w:r>
      <w:r w:rsidR="0048202F" w:rsidRPr="0048202F">
        <w:rPr>
          <w:noProof w:val="0"/>
          <w:vertAlign w:val="superscript"/>
        </w:rPr>
        <w:t>2</w:t>
      </w:r>
      <w:r w:rsidR="0048202F">
        <w:rPr>
          <w:noProof w:val="0"/>
        </w:rPr>
        <w:t xml:space="preserve"> ning elamute vaheliseks kauguseks 25 m. </w:t>
      </w:r>
      <w:r w:rsidR="00EA3BE8">
        <w:rPr>
          <w:noProof w:val="0"/>
        </w:rPr>
        <w:t>Moodustatavate elamumaa kruntide suurused on 1916 ja 1966 m</w:t>
      </w:r>
      <w:r w:rsidR="00EA3BE8" w:rsidRPr="00EA3BE8">
        <w:rPr>
          <w:noProof w:val="0"/>
          <w:vertAlign w:val="superscript"/>
        </w:rPr>
        <w:t>2</w:t>
      </w:r>
      <w:r w:rsidR="00EA3BE8">
        <w:rPr>
          <w:noProof w:val="0"/>
        </w:rPr>
        <w:t>. Ämma tee, Metsa tee ja Põllu tee piirkonnas olevate elamukruntide suurus on keskmiselt 1300-1700 m², Metsa tee 1 naaberkinnistute suurused on 1541 m² ja 1304 m². Seega koosneb piirkonnas ajalooliselt väljakujunenud asustusstruktuur väiksematest kruntidest kui üldplaneeringuga määratud minimaalne krundi suurus 3000 m² ning sellest lähtuvalt on ka elamu</w:t>
      </w:r>
      <w:r w:rsidR="001530B6">
        <w:rPr>
          <w:noProof w:val="0"/>
        </w:rPr>
        <w:t>te vahelised kaugused väiksemad</w:t>
      </w:r>
      <w:r w:rsidR="00EA3BE8">
        <w:rPr>
          <w:noProof w:val="0"/>
        </w:rPr>
        <w:t xml:space="preserve"> kui 25 m. Üldplaneeringu muutmine on põhjendatud, kuna uute elamute kavandamine olemasolevasse kvaliteetsesse keskkonda ja olemasoleva asustuse tihendamine on maakonnaplaneeringu ja koostamisel oleva Jõelähtme valla üldplaneeringu üheks eesmärkidest. Samuti on riigi üleüldise kahaneva rahvastiku ja </w:t>
      </w:r>
      <w:proofErr w:type="spellStart"/>
      <w:r w:rsidR="00EA3BE8">
        <w:rPr>
          <w:noProof w:val="0"/>
        </w:rPr>
        <w:t>valglinnastumise</w:t>
      </w:r>
      <w:proofErr w:type="spellEnd"/>
      <w:r w:rsidR="00EA3BE8">
        <w:rPr>
          <w:noProof w:val="0"/>
        </w:rPr>
        <w:t xml:space="preserve"> tingimustes oluline anda elanikele võimalusi luua uusi eluasemeid väljakujunenud ja kvaliteetse elukoskkonnaga külakeskustesse. </w:t>
      </w:r>
      <w:r w:rsidR="002E3A96">
        <w:rPr>
          <w:noProof w:val="0"/>
        </w:rPr>
        <w:t>See</w:t>
      </w:r>
      <w:r w:rsidR="00FE26C6">
        <w:rPr>
          <w:noProof w:val="0"/>
        </w:rPr>
        <w:t xml:space="preserve">ga </w:t>
      </w:r>
      <w:r w:rsidR="002E3A96">
        <w:rPr>
          <w:noProof w:val="0"/>
        </w:rPr>
        <w:t xml:space="preserve">luuakse </w:t>
      </w:r>
      <w:r w:rsidR="00FE26C6">
        <w:rPr>
          <w:noProof w:val="0"/>
        </w:rPr>
        <w:t xml:space="preserve">planeeringuga </w:t>
      </w:r>
      <w:r w:rsidR="002E3A96">
        <w:rPr>
          <w:noProof w:val="0"/>
        </w:rPr>
        <w:t xml:space="preserve">võimalused </w:t>
      </w:r>
      <w:r w:rsidR="00B00E68">
        <w:rPr>
          <w:noProof w:val="0"/>
        </w:rPr>
        <w:t>oluliste valla arengueesmärkide elluviimiseks.</w:t>
      </w:r>
      <w:r w:rsidR="002E3A96">
        <w:rPr>
          <w:noProof w:val="0"/>
        </w:rPr>
        <w:t xml:space="preserve"> </w:t>
      </w:r>
    </w:p>
    <w:p w14:paraId="2B10E14C" w14:textId="77777777" w:rsidR="00E746B7" w:rsidRPr="002E3A96" w:rsidRDefault="00E746B7" w:rsidP="00A05691">
      <w:pPr>
        <w:jc w:val="both"/>
        <w:rPr>
          <w:noProof w:val="0"/>
        </w:rPr>
      </w:pPr>
    </w:p>
    <w:p w14:paraId="419FDF2D" w14:textId="77777777" w:rsidR="001E4514" w:rsidRDefault="008F7E74" w:rsidP="0017030C">
      <w:pPr>
        <w:pStyle w:val="Kehatekst"/>
        <w:rPr>
          <w:noProof w:val="0"/>
          <w:sz w:val="24"/>
        </w:rPr>
      </w:pPr>
      <w:r>
        <w:rPr>
          <w:noProof w:val="0"/>
          <w:sz w:val="24"/>
        </w:rPr>
        <w:t xml:space="preserve">Olles läbi vaadanud </w:t>
      </w:r>
      <w:r w:rsidR="00476042" w:rsidRPr="00476042">
        <w:rPr>
          <w:noProof w:val="0"/>
          <w:sz w:val="24"/>
        </w:rPr>
        <w:t xml:space="preserve">Iru küla </w:t>
      </w:r>
      <w:r w:rsidR="00EA3BE8">
        <w:rPr>
          <w:noProof w:val="0"/>
          <w:sz w:val="24"/>
        </w:rPr>
        <w:t xml:space="preserve">Metsa tee 1 </w:t>
      </w:r>
      <w:r w:rsidR="00B00E68" w:rsidRPr="00B00E68">
        <w:rPr>
          <w:noProof w:val="0"/>
          <w:sz w:val="24"/>
        </w:rPr>
        <w:t>detailplaneeringu</w:t>
      </w:r>
      <w:r w:rsidR="00FE26C6" w:rsidRPr="00FE26C6">
        <w:rPr>
          <w:noProof w:val="0"/>
          <w:sz w:val="24"/>
        </w:rPr>
        <w:t xml:space="preserve"> (koostaja </w:t>
      </w:r>
      <w:proofErr w:type="spellStart"/>
      <w:r w:rsidR="00EA3BE8">
        <w:rPr>
          <w:noProof w:val="0"/>
          <w:sz w:val="24"/>
        </w:rPr>
        <w:t>Hendrikson</w:t>
      </w:r>
      <w:proofErr w:type="spellEnd"/>
      <w:r w:rsidR="00EA3BE8">
        <w:rPr>
          <w:noProof w:val="0"/>
          <w:sz w:val="24"/>
        </w:rPr>
        <w:t xml:space="preserve"> </w:t>
      </w:r>
      <w:proofErr w:type="spellStart"/>
      <w:r w:rsidR="00EA3BE8">
        <w:rPr>
          <w:noProof w:val="0"/>
          <w:sz w:val="24"/>
        </w:rPr>
        <w:t>jaCo</w:t>
      </w:r>
      <w:proofErr w:type="spellEnd"/>
      <w:r w:rsidR="00EA3BE8">
        <w:rPr>
          <w:noProof w:val="0"/>
          <w:sz w:val="24"/>
        </w:rPr>
        <w:t xml:space="preserve"> </w:t>
      </w:r>
      <w:r w:rsidR="00476042">
        <w:rPr>
          <w:noProof w:val="0"/>
          <w:sz w:val="24"/>
        </w:rPr>
        <w:t>OÜ</w:t>
      </w:r>
      <w:r w:rsidR="00B00E68">
        <w:rPr>
          <w:noProof w:val="0"/>
          <w:sz w:val="24"/>
        </w:rPr>
        <w:t xml:space="preserve"> töö nr </w:t>
      </w:r>
      <w:r w:rsidR="00EA3BE8">
        <w:rPr>
          <w:noProof w:val="0"/>
          <w:sz w:val="24"/>
        </w:rPr>
        <w:t>1</w:t>
      </w:r>
      <w:r w:rsidR="00EA3BE8" w:rsidRPr="00EA3BE8">
        <w:rPr>
          <w:noProof w:val="0"/>
          <w:sz w:val="24"/>
        </w:rPr>
        <w:t>9003427</w:t>
      </w:r>
      <w:r w:rsidR="00FE26C6" w:rsidRPr="00FE26C6">
        <w:rPr>
          <w:noProof w:val="0"/>
          <w:sz w:val="24"/>
        </w:rPr>
        <w:t>) ning juhindudes kohaliku omavalitsuse korralduse seaduse § 6 lg 1 ja planeerimisseaduse § 134, Jõelähtme Vallavolikogu</w:t>
      </w:r>
    </w:p>
    <w:p w14:paraId="2D418E86" w14:textId="77777777" w:rsidR="00DA22FC" w:rsidRDefault="00DA22FC" w:rsidP="00C637A5">
      <w:pPr>
        <w:pStyle w:val="Kehatekst"/>
        <w:rPr>
          <w:b/>
          <w:noProof w:val="0"/>
          <w:sz w:val="24"/>
        </w:rPr>
      </w:pPr>
    </w:p>
    <w:p w14:paraId="470587F7" w14:textId="77777777" w:rsidR="00C637A5" w:rsidRPr="00272CC0" w:rsidRDefault="00636F2F" w:rsidP="00C637A5">
      <w:pPr>
        <w:pStyle w:val="Kehatekst"/>
        <w:rPr>
          <w:b/>
          <w:noProof w:val="0"/>
          <w:sz w:val="24"/>
        </w:rPr>
      </w:pPr>
      <w:r>
        <w:rPr>
          <w:b/>
          <w:noProof w:val="0"/>
          <w:sz w:val="24"/>
        </w:rPr>
        <w:t>o t s u s t a b</w:t>
      </w:r>
      <w:r w:rsidR="00C637A5" w:rsidRPr="00272CC0">
        <w:rPr>
          <w:b/>
          <w:noProof w:val="0"/>
          <w:sz w:val="24"/>
        </w:rPr>
        <w:t>:</w:t>
      </w:r>
    </w:p>
    <w:p w14:paraId="3A3DEE0A" w14:textId="77777777" w:rsidR="00C637A5" w:rsidRPr="004C11CA" w:rsidRDefault="00C637A5" w:rsidP="004C11CA">
      <w:pPr>
        <w:pStyle w:val="Kehatekst"/>
        <w:rPr>
          <w:b/>
          <w:noProof w:val="0"/>
          <w:sz w:val="24"/>
        </w:rPr>
      </w:pPr>
    </w:p>
    <w:p w14:paraId="74E1D144" w14:textId="7A58EA04" w:rsidR="004C11CA" w:rsidRPr="004C11CA" w:rsidRDefault="00354838" w:rsidP="00EB5B91">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t>Kehtestada</w:t>
      </w:r>
      <w:r w:rsidR="00FE26C6" w:rsidRPr="004C11CA">
        <w:rPr>
          <w:rFonts w:ascii="Times New Roman" w:hAnsi="Times New Roman"/>
          <w:sz w:val="24"/>
          <w:szCs w:val="24"/>
        </w:rPr>
        <w:t xml:space="preserve"> </w:t>
      </w:r>
      <w:r w:rsidR="00AD689E">
        <w:rPr>
          <w:rFonts w:ascii="Times New Roman" w:hAnsi="Times New Roman"/>
          <w:sz w:val="24"/>
          <w:szCs w:val="24"/>
        </w:rPr>
        <w:t xml:space="preserve">Iru küla </w:t>
      </w:r>
      <w:r w:rsidR="00EA3BE8">
        <w:rPr>
          <w:rFonts w:ascii="Times New Roman" w:hAnsi="Times New Roman"/>
          <w:sz w:val="24"/>
          <w:szCs w:val="24"/>
        </w:rPr>
        <w:t>Metsa tee 1 maaüksuse</w:t>
      </w:r>
      <w:r w:rsidR="00EB5B91" w:rsidRPr="00EB5B91">
        <w:rPr>
          <w:rFonts w:ascii="Times New Roman" w:hAnsi="Times New Roman"/>
          <w:sz w:val="24"/>
          <w:szCs w:val="24"/>
        </w:rPr>
        <w:t xml:space="preserve"> </w:t>
      </w:r>
      <w:r w:rsidR="00B00E68">
        <w:rPr>
          <w:rFonts w:ascii="Times New Roman" w:hAnsi="Times New Roman"/>
          <w:sz w:val="24"/>
          <w:szCs w:val="24"/>
        </w:rPr>
        <w:t>detailplaneering</w:t>
      </w:r>
      <w:r w:rsidR="00F84669" w:rsidRPr="004C11CA">
        <w:rPr>
          <w:rFonts w:ascii="Times New Roman" w:hAnsi="Times New Roman"/>
          <w:sz w:val="24"/>
          <w:szCs w:val="24"/>
        </w:rPr>
        <w:t>.</w:t>
      </w:r>
    </w:p>
    <w:p w14:paraId="16262387"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14:paraId="502DB567"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 xml:space="preserve">Otsuse peale võib esitada vaide haldusmenetluse seaduses sätestatud korras Jõelähtme Vallavolikogule (Postijaama tee 7, Jõelähtme küla, Jõelähtme vald, 74202, Harjumaa) 30 päeva jooksul, arvates päevast, millal isik vaidlustatavast otsusest teada sai või oleks pidanud teada saama, või esitada kaebuse Tallinna Halduskohtule (Pärnu mnt 7, Tallinn, Harjumaa, </w:t>
      </w:r>
      <w:r w:rsidRPr="004C11CA">
        <w:rPr>
          <w:rFonts w:ascii="Times New Roman" w:hAnsi="Times New Roman"/>
          <w:sz w:val="24"/>
          <w:szCs w:val="24"/>
        </w:rPr>
        <w:lastRenderedPageBreak/>
        <w:t>15082) halduskohtumenetluse seadustikus sätestatud korras 30 päeva jooksul arvates otsuse teatavakstegemisest.</w:t>
      </w:r>
    </w:p>
    <w:p w14:paraId="04951593" w14:textId="77777777"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 jõustub teatavakstegemisest.</w:t>
      </w:r>
    </w:p>
    <w:p w14:paraId="6669641E" w14:textId="77777777" w:rsidR="002A31F5" w:rsidRPr="004C11CA" w:rsidRDefault="002A31F5" w:rsidP="004C11CA">
      <w:pPr>
        <w:rPr>
          <w:noProof w:val="0"/>
        </w:rPr>
      </w:pPr>
    </w:p>
    <w:p w14:paraId="7432CA2E" w14:textId="77777777" w:rsidR="00406125" w:rsidRDefault="00406125" w:rsidP="00C637A5">
      <w:pPr>
        <w:rPr>
          <w:noProof w:val="0"/>
        </w:rPr>
      </w:pPr>
    </w:p>
    <w:p w14:paraId="40169EBA" w14:textId="77777777" w:rsidR="00AD689E" w:rsidRDefault="00AD689E" w:rsidP="00C637A5">
      <w:pPr>
        <w:rPr>
          <w:noProof w:val="0"/>
        </w:rPr>
      </w:pPr>
    </w:p>
    <w:p w14:paraId="3ED42867" w14:textId="77777777" w:rsidR="00AD689E" w:rsidRDefault="00AD689E" w:rsidP="00C637A5">
      <w:pPr>
        <w:rPr>
          <w:noProof w:val="0"/>
        </w:rPr>
      </w:pPr>
    </w:p>
    <w:p w14:paraId="5B834D81" w14:textId="77777777" w:rsidR="00406125" w:rsidRPr="00272CC0" w:rsidRDefault="00406125" w:rsidP="00C637A5">
      <w:pPr>
        <w:rPr>
          <w:noProof w:val="0"/>
        </w:rPr>
      </w:pPr>
    </w:p>
    <w:p w14:paraId="5741455F" w14:textId="77777777" w:rsidR="00C637A5" w:rsidRDefault="001D4AB3" w:rsidP="00C637A5">
      <w:pPr>
        <w:rPr>
          <w:noProof w:val="0"/>
        </w:rPr>
      </w:pPr>
      <w:r>
        <w:rPr>
          <w:noProof w:val="0"/>
        </w:rPr>
        <w:t>Väino Haab</w:t>
      </w:r>
    </w:p>
    <w:p w14:paraId="7E0F42D9" w14:textId="77777777" w:rsidR="00666CAC" w:rsidRPr="00175B36" w:rsidRDefault="001D4AB3" w:rsidP="00A05691">
      <w:pPr>
        <w:rPr>
          <w:noProof w:val="0"/>
        </w:rPr>
      </w:pPr>
      <w:r>
        <w:rPr>
          <w:noProof w:val="0"/>
        </w:rPr>
        <w:t>vallavolikogu esimees</w:t>
      </w:r>
    </w:p>
    <w:sectPr w:rsidR="00666CAC" w:rsidRPr="00175B36" w:rsidSect="00A05691">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4952" w14:textId="77777777" w:rsidR="006448E8" w:rsidRDefault="006448E8" w:rsidP="004E2622">
      <w:r>
        <w:separator/>
      </w:r>
    </w:p>
  </w:endnote>
  <w:endnote w:type="continuationSeparator" w:id="0">
    <w:p w14:paraId="7EB4C650" w14:textId="77777777" w:rsidR="006448E8" w:rsidRDefault="006448E8"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3061"/>
      <w:docPartObj>
        <w:docPartGallery w:val="Page Numbers (Bottom of Page)"/>
        <w:docPartUnique/>
      </w:docPartObj>
    </w:sdtPr>
    <w:sdtEndPr/>
    <w:sdtContent>
      <w:p w14:paraId="386B88D3" w14:textId="77777777" w:rsidR="001D4AB3" w:rsidRDefault="001D4AB3">
        <w:pPr>
          <w:pStyle w:val="Jalus"/>
          <w:jc w:val="right"/>
        </w:pPr>
        <w:r>
          <w:fldChar w:fldCharType="begin"/>
        </w:r>
        <w:r>
          <w:instrText xml:space="preserve"> PAGE   \* MERGEFORMAT </w:instrText>
        </w:r>
        <w:r>
          <w:fldChar w:fldCharType="separate"/>
        </w:r>
        <w:r w:rsidR="00176779">
          <w:t>2</w:t>
        </w:r>
        <w:r>
          <w:fldChar w:fldCharType="end"/>
        </w:r>
      </w:p>
    </w:sdtContent>
  </w:sdt>
  <w:p w14:paraId="106CE630" w14:textId="77777777" w:rsidR="001D4AB3" w:rsidRDefault="001D4AB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59"/>
      <w:docPartObj>
        <w:docPartGallery w:val="Page Numbers (Bottom of Page)"/>
        <w:docPartUnique/>
      </w:docPartObj>
    </w:sdtPr>
    <w:sdtEndPr/>
    <w:sdtContent>
      <w:p w14:paraId="4DF7457E" w14:textId="77777777" w:rsidR="001D4AB3" w:rsidRDefault="00176779">
        <w:pPr>
          <w:pStyle w:val="Jalus"/>
          <w:jc w:val="right"/>
        </w:pPr>
      </w:p>
    </w:sdtContent>
  </w:sdt>
  <w:p w14:paraId="2231DD79" w14:textId="77777777" w:rsidR="001D4AB3" w:rsidRDefault="001D4AB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E5E5D" w14:textId="77777777" w:rsidR="006448E8" w:rsidRDefault="006448E8" w:rsidP="004E2622">
      <w:r>
        <w:separator/>
      </w:r>
    </w:p>
  </w:footnote>
  <w:footnote w:type="continuationSeparator" w:id="0">
    <w:p w14:paraId="2A1DDF0F" w14:textId="77777777" w:rsidR="006448E8" w:rsidRDefault="006448E8"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9"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13CA"/>
    <w:rsid w:val="00004FA7"/>
    <w:rsid w:val="0001233F"/>
    <w:rsid w:val="0001389B"/>
    <w:rsid w:val="000139E5"/>
    <w:rsid w:val="00013BDD"/>
    <w:rsid w:val="00016274"/>
    <w:rsid w:val="00021F1A"/>
    <w:rsid w:val="00022AB6"/>
    <w:rsid w:val="00032F3B"/>
    <w:rsid w:val="00034ED4"/>
    <w:rsid w:val="00041B6B"/>
    <w:rsid w:val="000438E0"/>
    <w:rsid w:val="00044EDB"/>
    <w:rsid w:val="00050027"/>
    <w:rsid w:val="0005177D"/>
    <w:rsid w:val="00052107"/>
    <w:rsid w:val="000774E5"/>
    <w:rsid w:val="00080A35"/>
    <w:rsid w:val="000871A1"/>
    <w:rsid w:val="000909EC"/>
    <w:rsid w:val="000949DE"/>
    <w:rsid w:val="000A3A4E"/>
    <w:rsid w:val="000C0FB9"/>
    <w:rsid w:val="000C455A"/>
    <w:rsid w:val="000C4FD7"/>
    <w:rsid w:val="000C5771"/>
    <w:rsid w:val="000D2D7F"/>
    <w:rsid w:val="000E3EA0"/>
    <w:rsid w:val="000F1D1C"/>
    <w:rsid w:val="000F24E1"/>
    <w:rsid w:val="000F5858"/>
    <w:rsid w:val="000F7A88"/>
    <w:rsid w:val="001023EA"/>
    <w:rsid w:val="001079C4"/>
    <w:rsid w:val="00111371"/>
    <w:rsid w:val="00142754"/>
    <w:rsid w:val="0014328E"/>
    <w:rsid w:val="00147B0C"/>
    <w:rsid w:val="001525CC"/>
    <w:rsid w:val="001530B6"/>
    <w:rsid w:val="001601DA"/>
    <w:rsid w:val="00162874"/>
    <w:rsid w:val="0017030C"/>
    <w:rsid w:val="001737CF"/>
    <w:rsid w:val="0017464E"/>
    <w:rsid w:val="001756DC"/>
    <w:rsid w:val="00175B36"/>
    <w:rsid w:val="00176096"/>
    <w:rsid w:val="00176779"/>
    <w:rsid w:val="00176834"/>
    <w:rsid w:val="001813D3"/>
    <w:rsid w:val="00187B7D"/>
    <w:rsid w:val="00193AD9"/>
    <w:rsid w:val="001A004A"/>
    <w:rsid w:val="001A2D73"/>
    <w:rsid w:val="001A3113"/>
    <w:rsid w:val="001B1BDB"/>
    <w:rsid w:val="001C1E1C"/>
    <w:rsid w:val="001D4AB3"/>
    <w:rsid w:val="001D7A72"/>
    <w:rsid w:val="001E0381"/>
    <w:rsid w:val="001E42BA"/>
    <w:rsid w:val="001E4514"/>
    <w:rsid w:val="00202688"/>
    <w:rsid w:val="00203FE4"/>
    <w:rsid w:val="00204FCD"/>
    <w:rsid w:val="00212C95"/>
    <w:rsid w:val="00215ECA"/>
    <w:rsid w:val="00222070"/>
    <w:rsid w:val="0023077A"/>
    <w:rsid w:val="00232CCD"/>
    <w:rsid w:val="002358FF"/>
    <w:rsid w:val="002364BC"/>
    <w:rsid w:val="002437D6"/>
    <w:rsid w:val="00246D28"/>
    <w:rsid w:val="0026187B"/>
    <w:rsid w:val="002629DA"/>
    <w:rsid w:val="002640C7"/>
    <w:rsid w:val="00272CC0"/>
    <w:rsid w:val="00274643"/>
    <w:rsid w:val="0027566D"/>
    <w:rsid w:val="00282714"/>
    <w:rsid w:val="002916DF"/>
    <w:rsid w:val="00297953"/>
    <w:rsid w:val="002A31F5"/>
    <w:rsid w:val="002A5B01"/>
    <w:rsid w:val="002B1360"/>
    <w:rsid w:val="002B5A85"/>
    <w:rsid w:val="002B6354"/>
    <w:rsid w:val="002C4397"/>
    <w:rsid w:val="002D29D4"/>
    <w:rsid w:val="002E0CCE"/>
    <w:rsid w:val="002E3A96"/>
    <w:rsid w:val="002E6844"/>
    <w:rsid w:val="002F12A6"/>
    <w:rsid w:val="002F6B66"/>
    <w:rsid w:val="002F7F5C"/>
    <w:rsid w:val="00301E78"/>
    <w:rsid w:val="00303BF1"/>
    <w:rsid w:val="00305DB1"/>
    <w:rsid w:val="00306A51"/>
    <w:rsid w:val="003165C0"/>
    <w:rsid w:val="003208FB"/>
    <w:rsid w:val="003209BF"/>
    <w:rsid w:val="003307FA"/>
    <w:rsid w:val="003315BF"/>
    <w:rsid w:val="00333E05"/>
    <w:rsid w:val="00334D41"/>
    <w:rsid w:val="003376D5"/>
    <w:rsid w:val="00337D60"/>
    <w:rsid w:val="003466E9"/>
    <w:rsid w:val="00354838"/>
    <w:rsid w:val="00362273"/>
    <w:rsid w:val="00365B15"/>
    <w:rsid w:val="0037767E"/>
    <w:rsid w:val="0038777F"/>
    <w:rsid w:val="0039530D"/>
    <w:rsid w:val="003B3710"/>
    <w:rsid w:val="003B7E96"/>
    <w:rsid w:val="003C172A"/>
    <w:rsid w:val="003C534E"/>
    <w:rsid w:val="003C5E6D"/>
    <w:rsid w:val="003D22DA"/>
    <w:rsid w:val="003E5B07"/>
    <w:rsid w:val="003F573F"/>
    <w:rsid w:val="003F5BFA"/>
    <w:rsid w:val="00400DAB"/>
    <w:rsid w:val="00406125"/>
    <w:rsid w:val="004106F0"/>
    <w:rsid w:val="004146F1"/>
    <w:rsid w:val="004147BC"/>
    <w:rsid w:val="004154DC"/>
    <w:rsid w:val="00417741"/>
    <w:rsid w:val="00420376"/>
    <w:rsid w:val="00420DD4"/>
    <w:rsid w:val="00421D4C"/>
    <w:rsid w:val="00432F85"/>
    <w:rsid w:val="004337E5"/>
    <w:rsid w:val="0044262A"/>
    <w:rsid w:val="00446D06"/>
    <w:rsid w:val="00452FBF"/>
    <w:rsid w:val="00457F46"/>
    <w:rsid w:val="00466B8A"/>
    <w:rsid w:val="004702E4"/>
    <w:rsid w:val="00470961"/>
    <w:rsid w:val="004758DA"/>
    <w:rsid w:val="00476042"/>
    <w:rsid w:val="00481686"/>
    <w:rsid w:val="0048202F"/>
    <w:rsid w:val="00491C42"/>
    <w:rsid w:val="00491CD8"/>
    <w:rsid w:val="004A0F9F"/>
    <w:rsid w:val="004A1363"/>
    <w:rsid w:val="004A199C"/>
    <w:rsid w:val="004A58CA"/>
    <w:rsid w:val="004C11CA"/>
    <w:rsid w:val="004D3C3E"/>
    <w:rsid w:val="004D645E"/>
    <w:rsid w:val="004D795A"/>
    <w:rsid w:val="004E2622"/>
    <w:rsid w:val="004E61C7"/>
    <w:rsid w:val="004F141C"/>
    <w:rsid w:val="004F1865"/>
    <w:rsid w:val="005006FA"/>
    <w:rsid w:val="00501F2B"/>
    <w:rsid w:val="005067A4"/>
    <w:rsid w:val="0051167D"/>
    <w:rsid w:val="00512A23"/>
    <w:rsid w:val="00520F7A"/>
    <w:rsid w:val="005244D7"/>
    <w:rsid w:val="00525AAF"/>
    <w:rsid w:val="005328DA"/>
    <w:rsid w:val="00534FAC"/>
    <w:rsid w:val="005416F7"/>
    <w:rsid w:val="005425EC"/>
    <w:rsid w:val="00544F8E"/>
    <w:rsid w:val="00545EEB"/>
    <w:rsid w:val="00575A07"/>
    <w:rsid w:val="005767E1"/>
    <w:rsid w:val="00587CA5"/>
    <w:rsid w:val="005C0851"/>
    <w:rsid w:val="005C4320"/>
    <w:rsid w:val="005C439E"/>
    <w:rsid w:val="005C5765"/>
    <w:rsid w:val="005C5D98"/>
    <w:rsid w:val="005D1869"/>
    <w:rsid w:val="005D4D7C"/>
    <w:rsid w:val="005E1BC4"/>
    <w:rsid w:val="005E4167"/>
    <w:rsid w:val="005E5107"/>
    <w:rsid w:val="005E565A"/>
    <w:rsid w:val="005E63E4"/>
    <w:rsid w:val="005F21EE"/>
    <w:rsid w:val="005F2DFD"/>
    <w:rsid w:val="005F43D5"/>
    <w:rsid w:val="005F6DF8"/>
    <w:rsid w:val="0060136A"/>
    <w:rsid w:val="006033AD"/>
    <w:rsid w:val="00603A37"/>
    <w:rsid w:val="00611B0D"/>
    <w:rsid w:val="00621EF9"/>
    <w:rsid w:val="0063084A"/>
    <w:rsid w:val="0063161F"/>
    <w:rsid w:val="00631E40"/>
    <w:rsid w:val="00633984"/>
    <w:rsid w:val="00636F2F"/>
    <w:rsid w:val="006448E8"/>
    <w:rsid w:val="00646AB8"/>
    <w:rsid w:val="00653BC9"/>
    <w:rsid w:val="00665E24"/>
    <w:rsid w:val="00666CAC"/>
    <w:rsid w:val="006756BB"/>
    <w:rsid w:val="006821E6"/>
    <w:rsid w:val="00693198"/>
    <w:rsid w:val="00697901"/>
    <w:rsid w:val="006A5F12"/>
    <w:rsid w:val="006B1CA6"/>
    <w:rsid w:val="006B4CAF"/>
    <w:rsid w:val="006C5CF4"/>
    <w:rsid w:val="006C60DF"/>
    <w:rsid w:val="006D2C75"/>
    <w:rsid w:val="006D363B"/>
    <w:rsid w:val="006D4198"/>
    <w:rsid w:val="006E5B33"/>
    <w:rsid w:val="006F259C"/>
    <w:rsid w:val="006F32A6"/>
    <w:rsid w:val="007012A0"/>
    <w:rsid w:val="007024DD"/>
    <w:rsid w:val="00707A51"/>
    <w:rsid w:val="00707D04"/>
    <w:rsid w:val="007112D9"/>
    <w:rsid w:val="00712ECD"/>
    <w:rsid w:val="00717945"/>
    <w:rsid w:val="007243EC"/>
    <w:rsid w:val="00724C06"/>
    <w:rsid w:val="00725D4A"/>
    <w:rsid w:val="00727028"/>
    <w:rsid w:val="007272F9"/>
    <w:rsid w:val="0073133E"/>
    <w:rsid w:val="007359D3"/>
    <w:rsid w:val="0073724F"/>
    <w:rsid w:val="0074592F"/>
    <w:rsid w:val="007460EB"/>
    <w:rsid w:val="00747B3D"/>
    <w:rsid w:val="00760016"/>
    <w:rsid w:val="00771590"/>
    <w:rsid w:val="007732C6"/>
    <w:rsid w:val="00774C6E"/>
    <w:rsid w:val="00775F75"/>
    <w:rsid w:val="007765A1"/>
    <w:rsid w:val="0078045D"/>
    <w:rsid w:val="00784852"/>
    <w:rsid w:val="007869EE"/>
    <w:rsid w:val="007876E7"/>
    <w:rsid w:val="0079769E"/>
    <w:rsid w:val="007A1D8E"/>
    <w:rsid w:val="007A24C5"/>
    <w:rsid w:val="007C2174"/>
    <w:rsid w:val="007C3452"/>
    <w:rsid w:val="007C48FF"/>
    <w:rsid w:val="007C65C0"/>
    <w:rsid w:val="007C6B41"/>
    <w:rsid w:val="007D7DE5"/>
    <w:rsid w:val="007F3A45"/>
    <w:rsid w:val="007F65F1"/>
    <w:rsid w:val="007F7395"/>
    <w:rsid w:val="00800A2B"/>
    <w:rsid w:val="008010C7"/>
    <w:rsid w:val="0080352A"/>
    <w:rsid w:val="00805F62"/>
    <w:rsid w:val="0081110B"/>
    <w:rsid w:val="00822ADF"/>
    <w:rsid w:val="0082720A"/>
    <w:rsid w:val="008335D6"/>
    <w:rsid w:val="00837E57"/>
    <w:rsid w:val="00840C3F"/>
    <w:rsid w:val="0085076B"/>
    <w:rsid w:val="00851BAB"/>
    <w:rsid w:val="00851CC6"/>
    <w:rsid w:val="00854B00"/>
    <w:rsid w:val="00855685"/>
    <w:rsid w:val="008662B1"/>
    <w:rsid w:val="0086703B"/>
    <w:rsid w:val="008768AA"/>
    <w:rsid w:val="00877B4E"/>
    <w:rsid w:val="008828A0"/>
    <w:rsid w:val="008844DD"/>
    <w:rsid w:val="00893814"/>
    <w:rsid w:val="008946A5"/>
    <w:rsid w:val="0089673F"/>
    <w:rsid w:val="008A1022"/>
    <w:rsid w:val="008A4494"/>
    <w:rsid w:val="008A7342"/>
    <w:rsid w:val="008B28EE"/>
    <w:rsid w:val="008B3B21"/>
    <w:rsid w:val="008B5C8F"/>
    <w:rsid w:val="008C550C"/>
    <w:rsid w:val="008D105F"/>
    <w:rsid w:val="008D495E"/>
    <w:rsid w:val="008D6321"/>
    <w:rsid w:val="008D7EA4"/>
    <w:rsid w:val="008E0FF9"/>
    <w:rsid w:val="008E1431"/>
    <w:rsid w:val="008F03A3"/>
    <w:rsid w:val="008F0931"/>
    <w:rsid w:val="008F7E74"/>
    <w:rsid w:val="00902B93"/>
    <w:rsid w:val="00906017"/>
    <w:rsid w:val="00907EDC"/>
    <w:rsid w:val="00913827"/>
    <w:rsid w:val="009334AF"/>
    <w:rsid w:val="00936900"/>
    <w:rsid w:val="00940ED3"/>
    <w:rsid w:val="009464B1"/>
    <w:rsid w:val="00947C20"/>
    <w:rsid w:val="00950CF2"/>
    <w:rsid w:val="0096046E"/>
    <w:rsid w:val="00966B8C"/>
    <w:rsid w:val="00967E8D"/>
    <w:rsid w:val="00972373"/>
    <w:rsid w:val="00975DA3"/>
    <w:rsid w:val="00980413"/>
    <w:rsid w:val="00984E3B"/>
    <w:rsid w:val="00985547"/>
    <w:rsid w:val="00985DB5"/>
    <w:rsid w:val="00986F5D"/>
    <w:rsid w:val="00990E3F"/>
    <w:rsid w:val="0099751A"/>
    <w:rsid w:val="009A2BF3"/>
    <w:rsid w:val="009A371A"/>
    <w:rsid w:val="009A55C8"/>
    <w:rsid w:val="009A6D1B"/>
    <w:rsid w:val="009B03CC"/>
    <w:rsid w:val="009B043C"/>
    <w:rsid w:val="009B0DD7"/>
    <w:rsid w:val="009B1315"/>
    <w:rsid w:val="009B2E91"/>
    <w:rsid w:val="009B47EF"/>
    <w:rsid w:val="009C545E"/>
    <w:rsid w:val="009D5EB6"/>
    <w:rsid w:val="009D79A7"/>
    <w:rsid w:val="009D7C94"/>
    <w:rsid w:val="009E3D96"/>
    <w:rsid w:val="009E42F8"/>
    <w:rsid w:val="009E5164"/>
    <w:rsid w:val="009F02B3"/>
    <w:rsid w:val="009F0E79"/>
    <w:rsid w:val="009F0EB2"/>
    <w:rsid w:val="009F12E5"/>
    <w:rsid w:val="009F2911"/>
    <w:rsid w:val="00A036C0"/>
    <w:rsid w:val="00A05691"/>
    <w:rsid w:val="00A063B7"/>
    <w:rsid w:val="00A1364B"/>
    <w:rsid w:val="00A202E6"/>
    <w:rsid w:val="00A23901"/>
    <w:rsid w:val="00A2398E"/>
    <w:rsid w:val="00A2792E"/>
    <w:rsid w:val="00A305B9"/>
    <w:rsid w:val="00A31439"/>
    <w:rsid w:val="00A34404"/>
    <w:rsid w:val="00A3455F"/>
    <w:rsid w:val="00A34B3B"/>
    <w:rsid w:val="00A358CD"/>
    <w:rsid w:val="00A5296D"/>
    <w:rsid w:val="00A632BA"/>
    <w:rsid w:val="00A70702"/>
    <w:rsid w:val="00A73D9F"/>
    <w:rsid w:val="00A82F37"/>
    <w:rsid w:val="00A861BF"/>
    <w:rsid w:val="00A90E45"/>
    <w:rsid w:val="00A92AB5"/>
    <w:rsid w:val="00AA0A6D"/>
    <w:rsid w:val="00AA4031"/>
    <w:rsid w:val="00AA4BFF"/>
    <w:rsid w:val="00AB5078"/>
    <w:rsid w:val="00AD02CA"/>
    <w:rsid w:val="00AD136C"/>
    <w:rsid w:val="00AD6026"/>
    <w:rsid w:val="00AD689E"/>
    <w:rsid w:val="00AE191E"/>
    <w:rsid w:val="00AF5F80"/>
    <w:rsid w:val="00AF7D53"/>
    <w:rsid w:val="00B00811"/>
    <w:rsid w:val="00B00E68"/>
    <w:rsid w:val="00B03C33"/>
    <w:rsid w:val="00B06531"/>
    <w:rsid w:val="00B11303"/>
    <w:rsid w:val="00B176A7"/>
    <w:rsid w:val="00B212C5"/>
    <w:rsid w:val="00B21C70"/>
    <w:rsid w:val="00B22093"/>
    <w:rsid w:val="00B230B0"/>
    <w:rsid w:val="00B25977"/>
    <w:rsid w:val="00B30A6A"/>
    <w:rsid w:val="00B37F41"/>
    <w:rsid w:val="00B40275"/>
    <w:rsid w:val="00B417A7"/>
    <w:rsid w:val="00B47237"/>
    <w:rsid w:val="00B47CF2"/>
    <w:rsid w:val="00B53E44"/>
    <w:rsid w:val="00B70F19"/>
    <w:rsid w:val="00B71A7F"/>
    <w:rsid w:val="00B804A5"/>
    <w:rsid w:val="00B90EB2"/>
    <w:rsid w:val="00BA353B"/>
    <w:rsid w:val="00BA623B"/>
    <w:rsid w:val="00BB1CCC"/>
    <w:rsid w:val="00BB7799"/>
    <w:rsid w:val="00BC2401"/>
    <w:rsid w:val="00BC7564"/>
    <w:rsid w:val="00BD4122"/>
    <w:rsid w:val="00BE49AA"/>
    <w:rsid w:val="00BE4E04"/>
    <w:rsid w:val="00BF171F"/>
    <w:rsid w:val="00BF1BE3"/>
    <w:rsid w:val="00BF79B7"/>
    <w:rsid w:val="00C02963"/>
    <w:rsid w:val="00C02C1D"/>
    <w:rsid w:val="00C124F4"/>
    <w:rsid w:val="00C1463D"/>
    <w:rsid w:val="00C16060"/>
    <w:rsid w:val="00C37205"/>
    <w:rsid w:val="00C418E9"/>
    <w:rsid w:val="00C4298C"/>
    <w:rsid w:val="00C42D1C"/>
    <w:rsid w:val="00C60882"/>
    <w:rsid w:val="00C637A5"/>
    <w:rsid w:val="00C67303"/>
    <w:rsid w:val="00C67FB9"/>
    <w:rsid w:val="00C7217F"/>
    <w:rsid w:val="00C74A26"/>
    <w:rsid w:val="00C76C5C"/>
    <w:rsid w:val="00C77AB6"/>
    <w:rsid w:val="00C80362"/>
    <w:rsid w:val="00C81837"/>
    <w:rsid w:val="00C81D25"/>
    <w:rsid w:val="00C84263"/>
    <w:rsid w:val="00C912AD"/>
    <w:rsid w:val="00C91359"/>
    <w:rsid w:val="00C91B32"/>
    <w:rsid w:val="00CA5304"/>
    <w:rsid w:val="00CA5376"/>
    <w:rsid w:val="00CB441A"/>
    <w:rsid w:val="00CB4B0F"/>
    <w:rsid w:val="00CB6C50"/>
    <w:rsid w:val="00CD6985"/>
    <w:rsid w:val="00CE34E4"/>
    <w:rsid w:val="00CF13A9"/>
    <w:rsid w:val="00CF3189"/>
    <w:rsid w:val="00D00646"/>
    <w:rsid w:val="00D00DC9"/>
    <w:rsid w:val="00D0358B"/>
    <w:rsid w:val="00D11619"/>
    <w:rsid w:val="00D118A4"/>
    <w:rsid w:val="00D11C89"/>
    <w:rsid w:val="00D25654"/>
    <w:rsid w:val="00D31D8C"/>
    <w:rsid w:val="00D33167"/>
    <w:rsid w:val="00D334CB"/>
    <w:rsid w:val="00D35CD2"/>
    <w:rsid w:val="00D411D4"/>
    <w:rsid w:val="00D539FD"/>
    <w:rsid w:val="00D57F91"/>
    <w:rsid w:val="00D60B15"/>
    <w:rsid w:val="00D84F64"/>
    <w:rsid w:val="00D9073E"/>
    <w:rsid w:val="00DA22FC"/>
    <w:rsid w:val="00DB674E"/>
    <w:rsid w:val="00DC28F2"/>
    <w:rsid w:val="00DD0925"/>
    <w:rsid w:val="00DE0BDF"/>
    <w:rsid w:val="00DF189A"/>
    <w:rsid w:val="00DF47B9"/>
    <w:rsid w:val="00E012A7"/>
    <w:rsid w:val="00E03CBF"/>
    <w:rsid w:val="00E04729"/>
    <w:rsid w:val="00E060B2"/>
    <w:rsid w:val="00E22BDC"/>
    <w:rsid w:val="00E27300"/>
    <w:rsid w:val="00E275A9"/>
    <w:rsid w:val="00E3349C"/>
    <w:rsid w:val="00E42E51"/>
    <w:rsid w:val="00E469FC"/>
    <w:rsid w:val="00E4789E"/>
    <w:rsid w:val="00E47CCC"/>
    <w:rsid w:val="00E500B6"/>
    <w:rsid w:val="00E60D3C"/>
    <w:rsid w:val="00E61AF8"/>
    <w:rsid w:val="00E746B7"/>
    <w:rsid w:val="00E757D6"/>
    <w:rsid w:val="00E76D77"/>
    <w:rsid w:val="00E86962"/>
    <w:rsid w:val="00E93176"/>
    <w:rsid w:val="00E954D1"/>
    <w:rsid w:val="00EA3BE8"/>
    <w:rsid w:val="00EA5890"/>
    <w:rsid w:val="00EB5B91"/>
    <w:rsid w:val="00EB656B"/>
    <w:rsid w:val="00EB67D7"/>
    <w:rsid w:val="00EC6833"/>
    <w:rsid w:val="00ED4CD1"/>
    <w:rsid w:val="00ED708A"/>
    <w:rsid w:val="00ED74D4"/>
    <w:rsid w:val="00EE3423"/>
    <w:rsid w:val="00EE4DAE"/>
    <w:rsid w:val="00EE6B3C"/>
    <w:rsid w:val="00EF08D5"/>
    <w:rsid w:val="00EF7F0E"/>
    <w:rsid w:val="00F0616F"/>
    <w:rsid w:val="00F06620"/>
    <w:rsid w:val="00F079F8"/>
    <w:rsid w:val="00F12B34"/>
    <w:rsid w:val="00F14C9F"/>
    <w:rsid w:val="00F20116"/>
    <w:rsid w:val="00F21CFC"/>
    <w:rsid w:val="00F232DE"/>
    <w:rsid w:val="00F2708F"/>
    <w:rsid w:val="00F3139E"/>
    <w:rsid w:val="00F33B68"/>
    <w:rsid w:val="00F36963"/>
    <w:rsid w:val="00F41359"/>
    <w:rsid w:val="00F46AAE"/>
    <w:rsid w:val="00F46D63"/>
    <w:rsid w:val="00F47DDC"/>
    <w:rsid w:val="00F51F69"/>
    <w:rsid w:val="00F622C2"/>
    <w:rsid w:val="00F66D16"/>
    <w:rsid w:val="00F73ACD"/>
    <w:rsid w:val="00F81770"/>
    <w:rsid w:val="00F82810"/>
    <w:rsid w:val="00F84669"/>
    <w:rsid w:val="00F86B2C"/>
    <w:rsid w:val="00FA022E"/>
    <w:rsid w:val="00FA1F1C"/>
    <w:rsid w:val="00FA2333"/>
    <w:rsid w:val="00FA6FAE"/>
    <w:rsid w:val="00FB7A4C"/>
    <w:rsid w:val="00FC181A"/>
    <w:rsid w:val="00FC62E5"/>
    <w:rsid w:val="00FC7176"/>
    <w:rsid w:val="00FC78D4"/>
    <w:rsid w:val="00FC7B35"/>
    <w:rsid w:val="00FD0159"/>
    <w:rsid w:val="00FD2683"/>
    <w:rsid w:val="00FD752F"/>
    <w:rsid w:val="00FE26C6"/>
    <w:rsid w:val="00FE3102"/>
    <w:rsid w:val="00FE5239"/>
    <w:rsid w:val="00FE5641"/>
    <w:rsid w:val="00FE7256"/>
    <w:rsid w:val="00FF1839"/>
    <w:rsid w:val="00FF3AD2"/>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4:docId w14:val="01D28FA5"/>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1530B6"/>
    <w:rPr>
      <w:sz w:val="16"/>
      <w:szCs w:val="16"/>
    </w:rPr>
  </w:style>
  <w:style w:type="paragraph" w:styleId="Kommentaaritekst">
    <w:name w:val="annotation text"/>
    <w:basedOn w:val="Normaallaad"/>
    <w:link w:val="KommentaaritekstMrk"/>
    <w:uiPriority w:val="99"/>
    <w:semiHidden/>
    <w:unhideWhenUsed/>
    <w:rsid w:val="001530B6"/>
    <w:rPr>
      <w:sz w:val="20"/>
      <w:szCs w:val="20"/>
    </w:rPr>
  </w:style>
  <w:style w:type="character" w:customStyle="1" w:styleId="KommentaaritekstMrk">
    <w:name w:val="Kommentaari tekst Märk"/>
    <w:basedOn w:val="Liguvaikefont"/>
    <w:link w:val="Kommentaaritekst"/>
    <w:uiPriority w:val="99"/>
    <w:semiHidden/>
    <w:rsid w:val="001530B6"/>
    <w:rPr>
      <w:noProof/>
      <w:lang w:eastAsia="en-US"/>
    </w:rPr>
  </w:style>
  <w:style w:type="paragraph" w:styleId="Kommentaariteema">
    <w:name w:val="annotation subject"/>
    <w:basedOn w:val="Kommentaaritekst"/>
    <w:next w:val="Kommentaaritekst"/>
    <w:link w:val="KommentaariteemaMrk"/>
    <w:uiPriority w:val="99"/>
    <w:semiHidden/>
    <w:unhideWhenUsed/>
    <w:rsid w:val="001530B6"/>
    <w:rPr>
      <w:b/>
      <w:bCs/>
    </w:rPr>
  </w:style>
  <w:style w:type="character" w:customStyle="1" w:styleId="KommentaariteemaMrk">
    <w:name w:val="Kommentaari teema Märk"/>
    <w:basedOn w:val="KommentaaritekstMrk"/>
    <w:link w:val="Kommentaariteema"/>
    <w:uiPriority w:val="99"/>
    <w:semiHidden/>
    <w:rsid w:val="001530B6"/>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A59F2-A087-4A06-A5BC-12B3A4BA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5635</Characters>
  <Application>Microsoft Office Word</Application>
  <DocSecurity>0</DocSecurity>
  <Lines>46</Lines>
  <Paragraphs>1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6361</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Jekaterina Jelizaveta Sibul</cp:lastModifiedBy>
  <cp:revision>2</cp:revision>
  <cp:lastPrinted>2018-08-06T08:06:00Z</cp:lastPrinted>
  <dcterms:created xsi:type="dcterms:W3CDTF">2022-06-05T13:56:00Z</dcterms:created>
  <dcterms:modified xsi:type="dcterms:W3CDTF">2022-06-05T13:56:00Z</dcterms:modified>
</cp:coreProperties>
</file>